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38881" w14:textId="77777777" w:rsidR="009E6D8A" w:rsidRDefault="00F84A43" w:rsidP="00BA59FD">
      <w:pPr>
        <w:bidi/>
        <w:rPr>
          <w:rFonts w:ascii="Faruma" w:hAnsi="Faruma" w:cs="Faruma"/>
          <w:sz w:val="28"/>
          <w:szCs w:val="28"/>
          <w:rtl/>
          <w:lang w:bidi="dv-MV"/>
        </w:rPr>
      </w:pPr>
      <w:r>
        <w:rPr>
          <w:noProof/>
          <w:rtl/>
        </w:rPr>
        <w:object w:dxaOrig="1440" w:dyaOrig="1440" w14:anchorId="32BB8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2.25pt;margin-top:-.1pt;width:51.45pt;height:54.15pt;z-index:251663360">
            <v:imagedata r:id="rId8" o:title=""/>
          </v:shape>
          <o:OLEObject Type="Embed" ProgID="CorelDraw.Graphic.12" ShapeID="_x0000_s1028" DrawAspect="Content" ObjectID="_1578352278" r:id="rId9"/>
        </w:object>
      </w:r>
      <w:r w:rsidR="00BA59FD">
        <w:rPr>
          <w:rFonts w:ascii="Faruma" w:hAnsi="Faruma" w:cs="Faruma" w:hint="cs"/>
          <w:sz w:val="28"/>
          <w:szCs w:val="28"/>
          <w:rtl/>
          <w:lang w:bidi="dv-MV"/>
        </w:rPr>
        <w:t>އދ. އަތޮޅު މަދަރުސާ</w:t>
      </w:r>
    </w:p>
    <w:p w14:paraId="5488B665" w14:textId="77777777" w:rsidR="00BA59FD" w:rsidRPr="00BA59FD" w:rsidRDefault="00BA59FD" w:rsidP="00BA59FD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Pr="00BA59FD">
        <w:rPr>
          <w:rFonts w:ascii="Faruma" w:hAnsi="Faruma" w:cs="Faruma" w:hint="cs"/>
          <w:rtl/>
          <w:lang w:bidi="dv-MV"/>
        </w:rPr>
        <w:t xml:space="preserve"> </w:t>
      </w:r>
      <w:r w:rsidRPr="00BA59FD">
        <w:rPr>
          <w:rFonts w:ascii="Faruma" w:hAnsi="Faruma" w:cs="Faruma"/>
          <w:rtl/>
          <w:lang w:bidi="dv-MV"/>
        </w:rPr>
        <w:t>އދ.</w:t>
      </w:r>
      <w:r w:rsidRPr="00BA59FD">
        <w:rPr>
          <w:rFonts w:ascii="Faruma" w:hAnsi="Faruma" w:cs="Faruma" w:hint="cs"/>
          <w:rtl/>
          <w:lang w:bidi="dv-MV"/>
        </w:rPr>
        <w:t xml:space="preserve"> މާމިގިލި ، ދިވެހިރާއްޖެ</w:t>
      </w:r>
    </w:p>
    <w:p w14:paraId="1BCA3283" w14:textId="77777777" w:rsidR="009E6D8A" w:rsidRDefault="009E6D8A" w:rsidP="009E6D8A">
      <w:r>
        <w:t xml:space="preserve">                                                                                                                                      </w:t>
      </w:r>
    </w:p>
    <w:p w14:paraId="37007BB2" w14:textId="77777777" w:rsidR="009E6D8A" w:rsidRDefault="009E6D8A" w:rsidP="00BA59FD">
      <w:pPr>
        <w:bidi/>
        <w:rPr>
          <w:rFonts w:ascii="Faruma" w:hAnsi="Faruma" w:cs="Faruma"/>
          <w:rtl/>
          <w:lang w:bidi="dv-MV"/>
        </w:rPr>
      </w:pPr>
      <w:r>
        <w:rPr>
          <w:rFonts w:cs="Faruma" w:hint="cs"/>
          <w:rtl/>
          <w:lang w:bidi="dv-MV"/>
        </w:rPr>
        <w:t xml:space="preserve">  </w:t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</w:p>
    <w:p w14:paraId="289626AB" w14:textId="77777777" w:rsidR="009E6D8A" w:rsidRPr="00D31A6A" w:rsidRDefault="009E6D8A" w:rsidP="009E6D8A">
      <w:pPr>
        <w:rPr>
          <w:rFonts w:cs="Faruma"/>
          <w:rtl/>
          <w:lang w:bidi="dv-MV"/>
        </w:rPr>
      </w:pPr>
    </w:p>
    <w:p w14:paraId="23564125" w14:textId="7DA90DFC" w:rsidR="00CE2D25" w:rsidRPr="005C358C" w:rsidRDefault="00BA59FD" w:rsidP="00CE2D25">
      <w:pPr>
        <w:tabs>
          <w:tab w:val="left" w:pos="1916"/>
          <w:tab w:val="left" w:pos="1991"/>
          <w:tab w:val="right" w:pos="2904"/>
        </w:tabs>
        <w:spacing w:line="276" w:lineRule="auto"/>
        <w:rPr>
          <w:rFonts w:ascii="Faruma" w:hAnsi="Faruma" w:cs="Faruma"/>
          <w:rtl/>
          <w:lang w:bidi="dv-MV"/>
        </w:rPr>
      </w:pPr>
      <w:r w:rsidRPr="005C358C">
        <w:rPr>
          <w:rFonts w:ascii="Faruma" w:hAnsi="Faruma" w:cs="Faruma"/>
          <w:lang w:bidi="dv-MV"/>
        </w:rPr>
        <w:t>GS42/201</w:t>
      </w:r>
      <w:r w:rsidR="00F07B0C" w:rsidRPr="005C358C">
        <w:rPr>
          <w:rFonts w:ascii="Faruma" w:hAnsi="Faruma" w:cs="Faruma"/>
          <w:lang w:bidi="dv-MV"/>
        </w:rPr>
        <w:t>8</w:t>
      </w:r>
      <w:r w:rsidRPr="005C358C">
        <w:rPr>
          <w:rFonts w:ascii="Faruma" w:hAnsi="Faruma" w:cs="Faruma"/>
          <w:lang w:bidi="dv-MV"/>
        </w:rPr>
        <w:t>/</w:t>
      </w:r>
      <w:r w:rsidR="005C358C" w:rsidRPr="005C358C">
        <w:rPr>
          <w:rFonts w:ascii="Faruma" w:hAnsi="Faruma" w:cs="Faruma"/>
          <w:lang w:bidi="dv-MV"/>
        </w:rPr>
        <w:t>05</w:t>
      </w:r>
      <w:r w:rsidR="00CE2D25" w:rsidRPr="005C358C">
        <w:rPr>
          <w:rFonts w:ascii="Faruma" w:hAnsi="Faruma" w:cs="Faruma"/>
          <w:lang w:bidi="dv-MV"/>
        </w:rPr>
        <w:t xml:space="preserve"> </w:t>
      </w:r>
      <w:r w:rsidR="00CE2D25" w:rsidRPr="005C358C">
        <w:rPr>
          <w:rFonts w:ascii="Faruma" w:hAnsi="Faruma" w:cs="Faruma"/>
          <w:rtl/>
          <w:lang w:bidi="dv-MV"/>
        </w:rPr>
        <w:t>ނަންބަރު:</w:t>
      </w:r>
    </w:p>
    <w:p w14:paraId="05023F12" w14:textId="704B15E0" w:rsidR="007D486A" w:rsidRPr="005C358C" w:rsidRDefault="007D486A" w:rsidP="00F84A43">
      <w:pPr>
        <w:tabs>
          <w:tab w:val="left" w:pos="1916"/>
          <w:tab w:val="left" w:pos="1991"/>
          <w:tab w:val="right" w:pos="2904"/>
        </w:tabs>
        <w:spacing w:line="276" w:lineRule="auto"/>
        <w:rPr>
          <w:rFonts w:ascii="Faruma" w:hAnsi="Faruma" w:cs="Faruma"/>
          <w:lang w:bidi="dv-MV"/>
        </w:rPr>
      </w:pPr>
      <w:r w:rsidRPr="005C358C">
        <w:rPr>
          <w:rFonts w:ascii="Faruma" w:hAnsi="Faruma" w:cs="Faruma" w:hint="cs"/>
          <w:rtl/>
          <w:lang w:bidi="dv-MV"/>
        </w:rPr>
        <w:t>ތާރީޚް:</w:t>
      </w:r>
      <w:r w:rsidR="00F84A43">
        <w:rPr>
          <w:rFonts w:ascii="Faruma" w:hAnsi="Faruma" w:cs="Faruma" w:hint="cs"/>
          <w:rtl/>
          <w:lang w:bidi="dv-MV"/>
        </w:rPr>
        <w:t>24</w:t>
      </w:r>
      <w:bookmarkStart w:id="0" w:name="_GoBack"/>
      <w:bookmarkEnd w:id="0"/>
      <w:r w:rsidRPr="005C358C">
        <w:rPr>
          <w:rFonts w:ascii="Faruma" w:hAnsi="Faruma" w:cs="Faruma" w:hint="cs"/>
          <w:rtl/>
          <w:lang w:bidi="dv-MV"/>
        </w:rPr>
        <w:t xml:space="preserve"> ޖެނުއަރީ 2018</w:t>
      </w:r>
    </w:p>
    <w:p w14:paraId="3F0DE5CF" w14:textId="77777777" w:rsidR="00CE2D25" w:rsidRPr="008836D1" w:rsidRDefault="00CE2D25" w:rsidP="00CE2D25">
      <w:pPr>
        <w:jc w:val="center"/>
        <w:rPr>
          <w:rFonts w:ascii="Faruma" w:hAnsi="Faruma" w:cs="Faruma"/>
          <w:sz w:val="16"/>
          <w:szCs w:val="16"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CE2D25" w:rsidRPr="00C82ADA" w14:paraId="5F4C79F4" w14:textId="77777777" w:rsidTr="00E4464F">
        <w:trPr>
          <w:trHeight w:val="323"/>
          <w:jc w:val="center"/>
        </w:trPr>
        <w:tc>
          <w:tcPr>
            <w:tcW w:w="10288" w:type="dxa"/>
            <w:gridSpan w:val="3"/>
            <w:shd w:val="clear" w:color="auto" w:fill="auto"/>
            <w:vAlign w:val="center"/>
          </w:tcPr>
          <w:p w14:paraId="133606FA" w14:textId="77777777" w:rsidR="00CE2D25" w:rsidRDefault="00BA59FD" w:rsidP="007A040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8"/>
                <w:szCs w:val="48"/>
                <w:u w:val="single"/>
                <w:rtl/>
                <w:lang w:bidi="dv-MV"/>
              </w:rPr>
              <w:t>ވަޒީފާގެ ފުރުސަތު</w:t>
            </w:r>
          </w:p>
          <w:p w14:paraId="1AB650F5" w14:textId="77777777" w:rsidR="00DC540C" w:rsidRPr="000A68A5" w:rsidRDefault="00DC540C" w:rsidP="00DC540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E2D25" w:rsidRPr="00C82ADA" w14:paraId="12A68696" w14:textId="77777777" w:rsidTr="00E4464F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14:paraId="13EF7344" w14:textId="456E0E67" w:rsidR="00CE2D25" w:rsidRPr="001D11A6" w:rsidRDefault="001D11A6" w:rsidP="002603DF">
            <w:pPr>
              <w:bidi/>
              <w:jc w:val="both"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</w:t>
            </w:r>
          </w:p>
        </w:tc>
        <w:tc>
          <w:tcPr>
            <w:tcW w:w="2333" w:type="dxa"/>
            <w:gridSpan w:val="2"/>
            <w:shd w:val="clear" w:color="auto" w:fill="auto"/>
            <w:vAlign w:val="center"/>
          </w:tcPr>
          <w:p w14:paraId="6425A136" w14:textId="77777777"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E2D25" w:rsidRPr="00C82ADA" w14:paraId="6624AD2D" w14:textId="77777777" w:rsidTr="00E4464F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14:paraId="1985E689" w14:textId="41A1FACB" w:rsidR="00CE2D25" w:rsidRPr="00D05C03" w:rsidRDefault="001D11A6" w:rsidP="002603DF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J-114066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40E9D888" w14:textId="77777777" w:rsidR="00CE2D25" w:rsidRPr="00CE2D25" w:rsidRDefault="00CE2D25" w:rsidP="002603DF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CE2D25" w:rsidRPr="00C82ADA" w14:paraId="26B59369" w14:textId="77777777" w:rsidTr="00E4464F">
        <w:trPr>
          <w:trHeight w:val="323"/>
          <w:jc w:val="center"/>
        </w:trPr>
        <w:tc>
          <w:tcPr>
            <w:tcW w:w="7955" w:type="dxa"/>
            <w:shd w:val="clear" w:color="auto" w:fill="auto"/>
          </w:tcPr>
          <w:p w14:paraId="28147409" w14:textId="77777777" w:rsidR="00CE2D25" w:rsidRPr="00D05C03" w:rsidRDefault="00BA59FD" w:rsidP="002603DF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D05C0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1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33B44B32" w14:textId="77777777" w:rsidR="00CE2D25" w:rsidRPr="00CE2D25" w:rsidRDefault="00CE2D25" w:rsidP="002603DF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CE2D25" w:rsidRPr="00C82ADA" w14:paraId="5935ECE3" w14:textId="77777777" w:rsidTr="00E4464F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14:paraId="1EE4D93F" w14:textId="77777777" w:rsidR="00CE2D25" w:rsidRPr="00D05C03" w:rsidRDefault="00BA59FD" w:rsidP="002603DF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05C0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4C6EFEE8" w14:textId="77777777" w:rsidR="00CE2D25" w:rsidRPr="00CE2D25" w:rsidRDefault="00CE2D25" w:rsidP="002603DF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CE2D25" w:rsidRPr="00C82ADA" w14:paraId="29E08FEE" w14:textId="77777777" w:rsidTr="00E4464F">
        <w:trPr>
          <w:trHeight w:val="186"/>
          <w:jc w:val="center"/>
        </w:trPr>
        <w:tc>
          <w:tcPr>
            <w:tcW w:w="7955" w:type="dxa"/>
            <w:vAlign w:val="center"/>
          </w:tcPr>
          <w:p w14:paraId="04CD9BCE" w14:textId="0FDEF450" w:rsidR="00CE2D25" w:rsidRPr="00D05C03" w:rsidRDefault="00BA59FD" w:rsidP="002603DF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05C0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އެސް އެސް </w:t>
            </w:r>
            <w:r w:rsidR="001D11A6">
              <w:rPr>
                <w:rFonts w:ascii="Faruma" w:hAnsi="Faruma" w:cs="Faruma"/>
                <w:sz w:val="22"/>
                <w:szCs w:val="22"/>
                <w:lang w:bidi="dv-MV"/>
              </w:rPr>
              <w:t>1</w:t>
            </w:r>
          </w:p>
        </w:tc>
        <w:tc>
          <w:tcPr>
            <w:tcW w:w="2333" w:type="dxa"/>
            <w:gridSpan w:val="2"/>
          </w:tcPr>
          <w:p w14:paraId="5EDEF16B" w14:textId="77777777"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CE2D25" w:rsidRPr="00C82ADA" w14:paraId="24065159" w14:textId="77777777" w:rsidTr="00E4464F">
        <w:trPr>
          <w:trHeight w:val="186"/>
          <w:jc w:val="center"/>
        </w:trPr>
        <w:tc>
          <w:tcPr>
            <w:tcW w:w="7955" w:type="dxa"/>
            <w:vAlign w:val="center"/>
          </w:tcPr>
          <w:p w14:paraId="26FE732E" w14:textId="3A4579FA" w:rsidR="00CE2D25" w:rsidRPr="00D05C03" w:rsidRDefault="00BA59FD" w:rsidP="002603DF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05C0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ަޕޯޓް ސްޓާފް ގްރޭޑް </w:t>
            </w:r>
            <w:r w:rsidR="001D11A6">
              <w:rPr>
                <w:rFonts w:ascii="Faruma" w:hAnsi="Faruma" w:cs="Faruma"/>
                <w:sz w:val="22"/>
                <w:szCs w:val="22"/>
                <w:lang w:bidi="dv-MV"/>
              </w:rPr>
              <w:t>1</w:t>
            </w:r>
            <w:r w:rsidRPr="00D05C0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  <w:tc>
          <w:tcPr>
            <w:tcW w:w="2333" w:type="dxa"/>
            <w:gridSpan w:val="2"/>
          </w:tcPr>
          <w:p w14:paraId="0A957DC3" w14:textId="77777777"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CE2D25" w:rsidRPr="00C82ADA" w14:paraId="6BEA936F" w14:textId="77777777" w:rsidTr="00E4464F">
        <w:trPr>
          <w:trHeight w:val="186"/>
          <w:jc w:val="center"/>
        </w:trPr>
        <w:tc>
          <w:tcPr>
            <w:tcW w:w="7955" w:type="dxa"/>
            <w:vAlign w:val="center"/>
          </w:tcPr>
          <w:p w14:paraId="216B7CF4" w14:textId="77777777" w:rsidR="00CE2D25" w:rsidRPr="00D05C03" w:rsidRDefault="00101569" w:rsidP="002603DF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05C0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ދާރީ</w:t>
            </w:r>
          </w:p>
        </w:tc>
        <w:tc>
          <w:tcPr>
            <w:tcW w:w="2333" w:type="dxa"/>
            <w:gridSpan w:val="2"/>
          </w:tcPr>
          <w:p w14:paraId="33A56A44" w14:textId="77777777"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CE2D25" w:rsidRPr="00C82ADA" w14:paraId="399224B6" w14:textId="77777777" w:rsidTr="00E4464F">
        <w:trPr>
          <w:trHeight w:val="186"/>
          <w:jc w:val="center"/>
        </w:trPr>
        <w:tc>
          <w:tcPr>
            <w:tcW w:w="7955" w:type="dxa"/>
            <w:vAlign w:val="center"/>
          </w:tcPr>
          <w:p w14:paraId="2126F646" w14:textId="77777777" w:rsidR="00CE2D25" w:rsidRPr="00D05C03" w:rsidRDefault="00101569" w:rsidP="002603DF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05C0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ދ އަތޮޅު މަދަރުސާ</w:t>
            </w:r>
          </w:p>
        </w:tc>
        <w:tc>
          <w:tcPr>
            <w:tcW w:w="2333" w:type="dxa"/>
            <w:gridSpan w:val="2"/>
          </w:tcPr>
          <w:p w14:paraId="6EC29319" w14:textId="77777777" w:rsidR="00CE2D25" w:rsidRPr="00CE2D25" w:rsidRDefault="00CE2D25" w:rsidP="002603DF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CE2D25" w:rsidRPr="00C82ADA" w14:paraId="3566428D" w14:textId="77777777" w:rsidTr="00E4464F">
        <w:trPr>
          <w:trHeight w:val="186"/>
          <w:jc w:val="center"/>
        </w:trPr>
        <w:tc>
          <w:tcPr>
            <w:tcW w:w="7955" w:type="dxa"/>
            <w:vAlign w:val="center"/>
          </w:tcPr>
          <w:p w14:paraId="3697330F" w14:textId="77777777" w:rsidR="00CE2D25" w:rsidRPr="00D05C03" w:rsidRDefault="00101569" w:rsidP="002603DF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05C0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ދ. އަތޮޅު މަދަރުސާ / އދ. މާމިގިލި</w:t>
            </w:r>
          </w:p>
        </w:tc>
        <w:tc>
          <w:tcPr>
            <w:tcW w:w="2333" w:type="dxa"/>
            <w:gridSpan w:val="2"/>
          </w:tcPr>
          <w:p w14:paraId="618E913A" w14:textId="77777777" w:rsidR="00CE2D25" w:rsidRPr="00CE2D25" w:rsidRDefault="00CE2D25" w:rsidP="002603DF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CE2D25" w:rsidRPr="00C82ADA" w14:paraId="1239D7F2" w14:textId="77777777" w:rsidTr="00E4464F">
        <w:trPr>
          <w:trHeight w:val="186"/>
          <w:jc w:val="center"/>
        </w:trPr>
        <w:tc>
          <w:tcPr>
            <w:tcW w:w="7955" w:type="dxa"/>
          </w:tcPr>
          <w:p w14:paraId="2F13E4F4" w14:textId="04DEE4A1" w:rsidR="00CE2D25" w:rsidRPr="00D05C03" w:rsidRDefault="00A270AF" w:rsidP="002603DF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 xml:space="preserve"> 3</w:t>
            </w:r>
            <w:r w:rsidR="001D11A6">
              <w:rPr>
                <w:rFonts w:ascii="Faruma" w:hAnsi="Faruma" w:cs="Faruma"/>
                <w:sz w:val="22"/>
                <w:szCs w:val="22"/>
                <w:lang w:bidi="dv-MV"/>
              </w:rPr>
              <w:t>10</w:t>
            </w:r>
            <w:r>
              <w:rPr>
                <w:rFonts w:ascii="Faruma" w:hAnsi="Faruma" w:cs="Faruma"/>
                <w:sz w:val="22"/>
                <w:szCs w:val="22"/>
                <w:lang w:bidi="dv-MV"/>
              </w:rPr>
              <w:t>0.00</w:t>
            </w:r>
            <w:r w:rsidR="00C16B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ތިންހާސ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21609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އ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ސަތޭކަ</w:t>
            </w:r>
            <w:r w:rsidR="00C16B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ރުފިޔާ</w:t>
            </w:r>
            <w:r w:rsidR="00101569" w:rsidRPr="00D05C0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) </w:t>
            </w:r>
          </w:p>
        </w:tc>
        <w:tc>
          <w:tcPr>
            <w:tcW w:w="2333" w:type="dxa"/>
            <w:gridSpan w:val="2"/>
          </w:tcPr>
          <w:p w14:paraId="2943344B" w14:textId="77777777"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ުސާރަ:</w:t>
            </w:r>
          </w:p>
        </w:tc>
      </w:tr>
      <w:tr w:rsidR="00CE2D25" w:rsidRPr="00C82ADA" w14:paraId="6DCB63EE" w14:textId="77777777" w:rsidTr="00E4464F">
        <w:trPr>
          <w:trHeight w:val="186"/>
          <w:jc w:val="center"/>
        </w:trPr>
        <w:tc>
          <w:tcPr>
            <w:tcW w:w="7955" w:type="dxa"/>
          </w:tcPr>
          <w:p w14:paraId="501E2951" w14:textId="77777777" w:rsidR="00CE2D25" w:rsidRPr="00D05C03" w:rsidRDefault="00101569" w:rsidP="002603DF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05C0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000.00 ( އެއްހާސް ރުފިޔާ )</w:t>
            </w:r>
          </w:p>
        </w:tc>
        <w:tc>
          <w:tcPr>
            <w:tcW w:w="2333" w:type="dxa"/>
            <w:gridSpan w:val="2"/>
          </w:tcPr>
          <w:p w14:paraId="3023F06D" w14:textId="77777777"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  <w:tr w:rsidR="00CE2D25" w:rsidRPr="00C82ADA" w14:paraId="296F9E3A" w14:textId="77777777" w:rsidTr="00E4464F">
        <w:trPr>
          <w:trHeight w:val="80"/>
          <w:jc w:val="center"/>
        </w:trPr>
        <w:tc>
          <w:tcPr>
            <w:tcW w:w="7955" w:type="dxa"/>
          </w:tcPr>
          <w:p w14:paraId="2EC5959A" w14:textId="77777777" w:rsidR="00CE2D25" w:rsidRPr="00CE2D25" w:rsidRDefault="00CE2D25" w:rsidP="00CE2D25">
            <w:pPr>
              <w:pStyle w:val="ReleaseLetter"/>
              <w:numPr>
                <w:ilvl w:val="0"/>
                <w:numId w:val="15"/>
              </w:numPr>
              <w:spacing w:line="276" w:lineRule="auto"/>
              <w:ind w:left="536" w:hanging="425"/>
              <w:rPr>
                <w:sz w:val="22"/>
                <w:szCs w:val="22"/>
                <w:rtl/>
              </w:rPr>
            </w:pPr>
            <w:r w:rsidRPr="00CE2D25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14:paraId="6D08FD66" w14:textId="77777777" w:rsidR="00CE2D25" w:rsidRPr="00CE2D25" w:rsidRDefault="00CE2D25" w:rsidP="00CE2D25">
            <w:pPr>
              <w:pStyle w:val="ListParagraph"/>
              <w:numPr>
                <w:ilvl w:val="0"/>
                <w:numId w:val="15"/>
              </w:numPr>
              <w:bidi/>
              <w:ind w:left="536" w:hanging="425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CE2D25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14:paraId="0CEE24B3" w14:textId="77777777" w:rsidR="00CE2D25" w:rsidRPr="00CE2D25" w:rsidRDefault="00CE2D25" w:rsidP="002603DF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  <w:gridSpan w:val="2"/>
          </w:tcPr>
          <w:p w14:paraId="39585AD6" w14:textId="77777777" w:rsidR="00CE2D25" w:rsidRDefault="00CE2D25" w:rsidP="002603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ޢިނާޔަތްތައް:</w:t>
            </w:r>
          </w:p>
          <w:p w14:paraId="27029735" w14:textId="3AE9E08D" w:rsidR="00C16B7D" w:rsidRPr="00CE2D25" w:rsidRDefault="00C16B7D" w:rsidP="00C16B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CE2D25" w:rsidRPr="00C82ADA" w14:paraId="135DABCA" w14:textId="77777777" w:rsidTr="00E4464F">
        <w:trPr>
          <w:trHeight w:val="186"/>
          <w:jc w:val="center"/>
        </w:trPr>
        <w:tc>
          <w:tcPr>
            <w:tcW w:w="7955" w:type="dxa"/>
          </w:tcPr>
          <w:p w14:paraId="06FFAB5C" w14:textId="2E7DF1AC" w:rsidR="00D7020C" w:rsidRPr="00D7020C" w:rsidRDefault="0006689C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val="en-US" w:bidi="dv-MV"/>
              </w:rPr>
              <w:t xml:space="preserve">1.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>ސްކޫލު ގޯތިތެރެއާއި ވަށައިގެންވާ މަގުތައް ހަފްތާގެ މަސައްކަތު ކޮންމެ ދުވަހަކު ކުނިކަހާ ސާފުކުރުން، އަދި އެންމެ ފުރަތަމަ އޮފީސް ދޮރުމަށްޗާއި ގޭޓްކުރިމަތި ސާފުކުރުމަށް އިސްކަމެއް ދިނުން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>.</w:t>
            </w:r>
          </w:p>
          <w:p w14:paraId="195DAB56" w14:textId="0CC30242" w:rsidR="00D7020C" w:rsidRPr="00D7020C" w:rsidRDefault="0006689C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val="en-US" w:bidi="dv-MV"/>
              </w:rPr>
              <w:t>2.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 xml:space="preserve">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>އޮފީސް، ލައިބްރަރީ، ސްޓާފްރޫމް ކުނިކަހާ ގޮނޑި މޭޒު ހަޑިވެފައިވާނަމަ ރަނގަޅަށް ސާފުކުރުން</w:t>
            </w:r>
          </w:p>
          <w:p w14:paraId="3982BD96" w14:textId="640C099C" w:rsidR="00D7020C" w:rsidRPr="00D7020C" w:rsidRDefault="0006689C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val="en-US" w:bidi="dv-MV"/>
              </w:rPr>
              <w:t xml:space="preserve">3.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>ޢިމާރާތްތަކުގެ ވަށައިގެންވާ ޕާކުތަކާއި ގޯތިތެރޭގަ ގަސްހެއްދިފައިވާ ޕާކުތަކަށް އެޅޭ ކުނިތައް ނަގާ ސާފުކުރުން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>.</w:t>
            </w:r>
          </w:p>
          <w:p w14:paraId="67AFF7EF" w14:textId="46640929" w:rsidR="00D7020C" w:rsidRPr="00D7020C" w:rsidRDefault="0006689C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val="en-US" w:bidi="dv-MV"/>
              </w:rPr>
              <w:t xml:space="preserve">4.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>ސްކޫލު ގޯތިތެރޭގަ ކުނިވާޒާތުގެ ނުވަތަ ފެންހަރުލާގޮތަށް އެއްޗެއް ހުރިނަމަ ވަގުތުން އެކަމެއް ޙައްލުކުރުން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>.</w:t>
            </w:r>
          </w:p>
          <w:p w14:paraId="64C780DC" w14:textId="733438C7" w:rsidR="00D7020C" w:rsidRPr="00D7020C" w:rsidRDefault="0006689C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val="en-US" w:bidi="dv-MV"/>
              </w:rPr>
              <w:t xml:space="preserve">5.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>ސްޓާފްރޫމްގެ ސާފުތާހިރުކަންހުރި ގޮތެއްބަލައި މުދައްރިސުންގެ މަސައްކަތަށް ދަތިނުވާނެގޮތުގެ މަތިން ކޮންމެދުވަހަކު ސާފުރުކުރުން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>.</w:t>
            </w:r>
          </w:p>
          <w:p w14:paraId="54A76D7C" w14:textId="6451BFA3" w:rsidR="00D7020C" w:rsidRPr="00D7020C" w:rsidRDefault="0006689C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val="en-US" w:bidi="dv-MV"/>
              </w:rPr>
              <w:t xml:space="preserve">6.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>ކުލާސްތައް ކޮންމެ ދުވަހަކުންވެސް ކުނިކަހާ މޮޕްކުރުން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>.</w:t>
            </w:r>
          </w:p>
          <w:p w14:paraId="362007A9" w14:textId="421E660C" w:rsidR="00D7020C" w:rsidRPr="00D7020C" w:rsidRDefault="0006689C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val="en-US" w:bidi="dv-MV"/>
              </w:rPr>
              <w:t xml:space="preserve">7.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>މަސައްކަތްކުރާ ކޮންމެދުވަހަކު ސްޓާފްރޫމް ފާޚާނާއާއިއެކު ފޮޅާ، ފޮހެ ކުނިކަހާ މަދުވެގެން 2ދުވަހު މޮޕްކުރުން. އަދި ބޯފެނުގެ އިންތިޒާމް ބެލެހެއްޓުން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>.</w:t>
            </w:r>
          </w:p>
          <w:p w14:paraId="05D2C187" w14:textId="1DF9C049" w:rsidR="00D7020C" w:rsidRPr="00D7020C" w:rsidRDefault="0006689C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val="en-US" w:bidi="dv-MV"/>
              </w:rPr>
              <w:t xml:space="preserve">8.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 xml:space="preserve">ސެޝަން ނިމުމުން ދަރިވަރުންގެ ފާހާނާތައް ރަނގަޅަށް ވަސްނުހުންނާނެހެން ސާފުކުރުން. އަދި ޑިއުޓީގަ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lastRenderedPageBreak/>
              <w:t>ދޭތެރެދޭތެރެއިން ފާހާނާގެ އާއްމު ސާފުތާހިރުކަން ބަލާ ރަނގަޅު ކުރަންޖެހޭނަމަ ރަނގަޅުކުރުން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>.</w:t>
            </w:r>
          </w:p>
          <w:p w14:paraId="01571770" w14:textId="079900BF" w:rsidR="00D7020C" w:rsidRPr="00D7020C" w:rsidRDefault="0006689C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val="en-US" w:bidi="dv-MV"/>
              </w:rPr>
              <w:t xml:space="preserve">9.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>ހަވާލުކުރެވޭ ކުލާސްތަކުގެ ދޮރުތަކާއި ދޮރުފަތްތައް ކޮންމެ ދެހަފްތާއިން 1 ފަހަރު ފޮހެ ސާފުކުރުން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>.</w:t>
            </w:r>
          </w:p>
          <w:p w14:paraId="052ACA6E" w14:textId="4D8C08C1" w:rsidR="00D7020C" w:rsidRPr="00D7020C" w:rsidRDefault="0006689C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val="en-US" w:bidi="dv-MV"/>
              </w:rPr>
              <w:t xml:space="preserve">10.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>ސެޝަން ނިމުމުން ހުރިހާ ކުލާސްރޫމު ތަކެއް ކުނިކަހާ ފޮޅާ ސާފުކޮށް ތަރުތީބު ކުރުން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>.</w:t>
            </w:r>
          </w:p>
          <w:p w14:paraId="55A48DEA" w14:textId="19A3361D" w:rsidR="00D7020C" w:rsidRPr="00D7020C" w:rsidRDefault="0006689C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val="en-US" w:bidi="dv-MV"/>
              </w:rPr>
              <w:t xml:space="preserve">11.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>ކުލާސްރޫމުތަކުގަ ދިމާވާ އެކިއެކި މައްސަލަތަކުގަ އިދާރާއިން ނުވަތަ މުދައްރިސުން އެދޭ ކަންކަމުގަ އަވަސް އެހީތެރިކަމެއް ދިނުން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>.</w:t>
            </w:r>
          </w:p>
          <w:p w14:paraId="24E538F0" w14:textId="5342EA2B" w:rsidR="00D7020C" w:rsidRPr="00D7020C" w:rsidRDefault="0006689C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val="en-US" w:bidi="dv-MV"/>
              </w:rPr>
              <w:t xml:space="preserve">12.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>ބޭއްވޭ ބައްދަލުވުންތަކާއި ޖަލްސާތަކަށްތަން ތައްޔާރުކުރުމާއި ކުލާސްރޫމުތައް ކަނޑައެޅިފައިވަ އުޞޫލެއްގެމަތިން ރޭވުން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>.</w:t>
            </w:r>
          </w:p>
          <w:p w14:paraId="08C60B22" w14:textId="6DCE4853" w:rsidR="00D7020C" w:rsidRPr="00D7020C" w:rsidRDefault="0006689C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val="en-US" w:bidi="dv-MV"/>
              </w:rPr>
              <w:t xml:space="preserve">13.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>ސްކޫލުގަ ކުރިއަށްދާ ޚާއްޞަ ޙަރަކާތްތަކުގައާއި މަސައްކަތްތަކުގަ ބައިވެރިވުމާއި، މަސައްކަތުގެ ދާއިރާގެ ތެރެއިން ޙަވާލުކުރެވޭ އެންމެހާ ކަންތައްތައް ކުރުން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>.</w:t>
            </w:r>
          </w:p>
          <w:p w14:paraId="30A5D6D1" w14:textId="3C665A05" w:rsidR="00D7020C" w:rsidRPr="00D7020C" w:rsidRDefault="0006689C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val="en-US" w:bidi="dv-MV"/>
              </w:rPr>
              <w:t xml:space="preserve">14.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>އޮފީސްތަކަށާއި، އަމިއްލަފަރާތްތަކަށް ފޮނުވަންޖެހޭ ތަކެތި އިދާރާއިން އަންގާގޮތެއްގެމަތީން ރައްދުކުރުން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>.</w:t>
            </w:r>
          </w:p>
          <w:p w14:paraId="652EE3FE" w14:textId="02C18DDA" w:rsidR="00D7020C" w:rsidRPr="00D7020C" w:rsidRDefault="0006689C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val="en-US" w:bidi="dv-MV"/>
              </w:rPr>
              <w:t xml:space="preserve">15.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>ރަށުގެ ފިހާރަތަކުންނާއި، އެހެނިހން ގޮތްގޮތުންހޯދަންޖެހޭ ތަކެތި އިދާރާއިން އަންގާގޮތެއްގެމަތީން ސްކޫލަށްގެނައުން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>.</w:t>
            </w:r>
          </w:p>
          <w:p w14:paraId="52ED7FD5" w14:textId="512AE9F0" w:rsidR="00D7020C" w:rsidRPr="00D7020C" w:rsidRDefault="00FE1ED4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 xml:space="preserve"> .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 xml:space="preserve">16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>ކިޔަވައިދޭ ރަސްމީ ދަންފަޅީގައި ދަރިވަރުންގެ ފާޚާނާއާ ކައިރި ހިސާބެއްގައި ކޮންމެވެސް އެއް މަސައްކަތު މީހަކު މަޑުކުރުން</w:t>
            </w:r>
          </w:p>
          <w:p w14:paraId="7C4DF22E" w14:textId="7A29C05A" w:rsidR="00D7020C" w:rsidRPr="00D7020C" w:rsidRDefault="00FE1ED4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 xml:space="preserve">.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 xml:space="preserve">17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>ދުވާލުގެ ކުނިކެހުމާއި އެފަދަ އާންމު މަސައްކަތްތަށް ނިމުމުން މަސައްކަތު މުވައްޒަފުން ތިބުމަށް ކަނޑައެޅޭ ސްޓޭޝަންގައި މަޑުކުރުން</w:t>
            </w:r>
          </w:p>
          <w:p w14:paraId="5550CCD0" w14:textId="529F4BF5" w:rsidR="00D7020C" w:rsidRPr="00D7020C" w:rsidRDefault="00FE1ED4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 xml:space="preserve"> .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 xml:space="preserve">18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>ލީޑިންގ ޓީޗަރުން ދެއްވަވާ ލިސްޓް ނުވަތަ ފޮތްތަކަށް ކިޔުން</w:t>
            </w:r>
          </w:p>
          <w:p w14:paraId="17CE3C61" w14:textId="0461C924" w:rsidR="00D7020C" w:rsidRPr="00D7020C" w:rsidRDefault="00FE1ED4" w:rsidP="0006689C">
            <w:pPr>
              <w:shd w:val="clear" w:color="auto" w:fill="FFFFFF"/>
              <w:bidi/>
              <w:spacing w:after="150"/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</w:pPr>
            <w:r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 xml:space="preserve"> .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 xml:space="preserve">19 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rtl/>
                <w:lang w:val="en-US" w:bidi="dv-MV"/>
              </w:rPr>
              <w:t>އެކިއެކި ފަރާތްތަކަށް ދެންނެވުމަށް އޮފީހުން ދެއްވަވާ ދެންނެވުންތައް އެފަރާތްތަކަށް ދެންނެވުން</w:t>
            </w:r>
            <w:r w:rsidR="00D7020C" w:rsidRPr="00D7020C">
              <w:rPr>
                <w:rFonts w:ascii="Faruma" w:hAnsi="Faruma" w:cs="Faruma"/>
                <w:color w:val="000000"/>
                <w:sz w:val="22"/>
                <w:szCs w:val="22"/>
                <w:lang w:val="en-US"/>
              </w:rPr>
              <w:t>.</w:t>
            </w:r>
          </w:p>
          <w:p w14:paraId="41CD6DA0" w14:textId="6F986E87" w:rsidR="00D7020C" w:rsidRPr="00D7020C" w:rsidRDefault="00D7020C" w:rsidP="0006689C">
            <w:pPr>
              <w:shd w:val="clear" w:color="auto" w:fill="FFFFFF"/>
              <w:bidi/>
              <w:spacing w:line="276" w:lineRule="auto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2333" w:type="dxa"/>
            <w:gridSpan w:val="2"/>
          </w:tcPr>
          <w:p w14:paraId="00F35DAF" w14:textId="77777777" w:rsidR="00CE2D25" w:rsidRPr="00CE2D25" w:rsidRDefault="00CE2D25" w:rsidP="002603DF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  <w:tr w:rsidR="00CE2D25" w:rsidRPr="00C82ADA" w14:paraId="222EC3EB" w14:textId="77777777" w:rsidTr="00E4464F">
        <w:trPr>
          <w:trHeight w:val="186"/>
          <w:jc w:val="center"/>
        </w:trPr>
        <w:tc>
          <w:tcPr>
            <w:tcW w:w="7955" w:type="dxa"/>
          </w:tcPr>
          <w:p w14:paraId="30F045DF" w14:textId="77777777" w:rsidR="00FE1ED4" w:rsidRPr="00FE1ED4" w:rsidRDefault="00FE1ED4" w:rsidP="00FE1ED4">
            <w:pPr>
              <w:pStyle w:val="ListParagraph"/>
              <w:numPr>
                <w:ilvl w:val="1"/>
                <w:numId w:val="21"/>
              </w:numPr>
              <w:bidi/>
              <w:ind w:left="435" w:hanging="270"/>
              <w:rPr>
                <w:rFonts w:ascii="Faruma" w:hAnsi="Faruma" w:cs="Faruma"/>
                <w:color w:val="000000"/>
                <w:sz w:val="22"/>
                <w:szCs w:val="22"/>
                <w:shd w:val="clear" w:color="auto" w:fill="FFFFFF"/>
              </w:rPr>
            </w:pPr>
            <w:r w:rsidRPr="00FE1ED4">
              <w:rPr>
                <w:rFonts w:ascii="Faruma" w:hAnsi="Faruma" w:cs="Faruma" w:hint="cs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  <w:lastRenderedPageBreak/>
              <w:t>ލިޔަންކިޔަން</w:t>
            </w:r>
            <w:r w:rsidRPr="00FE1ED4">
              <w:rPr>
                <w:rFonts w:ascii="Faruma" w:hAnsi="Faruma" w:cs="Faruma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  <w:t>ދަތުމާއެކު</w:t>
            </w:r>
            <w:r w:rsidRPr="00FE1ED4">
              <w:rPr>
                <w:rFonts w:ascii="Faruma" w:hAnsi="Faruma" w:cs="Faruma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  <w:t>މަގާމުގެ</w:t>
            </w:r>
            <w:r w:rsidRPr="00FE1ED4">
              <w:rPr>
                <w:rFonts w:ascii="Faruma" w:hAnsi="Faruma" w:cs="Faruma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  <w:t>މަސައްކަތް</w:t>
            </w:r>
            <w:r w:rsidRPr="00FE1ED4">
              <w:rPr>
                <w:rFonts w:ascii="Faruma" w:hAnsi="Faruma" w:cs="Faruma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  <w:t>ކުރުމުގެ</w:t>
            </w:r>
            <w:r w:rsidRPr="00FE1ED4">
              <w:rPr>
                <w:rFonts w:ascii="Faruma" w:hAnsi="Faruma" w:cs="Faruma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  <w:t>ހުނަރު</w:t>
            </w:r>
            <w:r w:rsidRPr="00FE1ED4">
              <w:rPr>
                <w:rFonts w:ascii="Faruma" w:hAnsi="Faruma" w:cs="Faruma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  <w:t xml:space="preserve"> / </w:t>
            </w:r>
            <w:r w:rsidRPr="00FE1ED4">
              <w:rPr>
                <w:rFonts w:ascii="Faruma" w:hAnsi="Faruma" w:cs="Faruma" w:hint="cs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  <w:t>ގާބިލްކަން</w:t>
            </w:r>
            <w:r w:rsidRPr="00FE1ED4">
              <w:rPr>
                <w:rFonts w:ascii="Faruma" w:hAnsi="Faruma" w:cs="Faruma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  <w:t>ލިބިފައިވުން</w:t>
            </w:r>
          </w:p>
          <w:p w14:paraId="2CA4332F" w14:textId="77777777" w:rsidR="00C16B7D" w:rsidRDefault="00C16B7D" w:rsidP="00C16B7D">
            <w:pPr>
              <w:pStyle w:val="ListParagraph"/>
              <w:bidi/>
              <w:spacing w:before="120" w:after="120"/>
              <w:jc w:val="both"/>
              <w:rPr>
                <w:rFonts w:ascii="Faruma" w:hAnsi="Faruma" w:cs="Faruma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</w:pPr>
          </w:p>
          <w:p w14:paraId="38EBC0A5" w14:textId="77777777" w:rsidR="00C16B7D" w:rsidRDefault="00C16B7D" w:rsidP="00C16B7D">
            <w:pPr>
              <w:pStyle w:val="ListParagraph"/>
              <w:bidi/>
              <w:spacing w:before="120" w:after="120"/>
              <w:jc w:val="both"/>
              <w:rPr>
                <w:rFonts w:ascii="Faruma" w:hAnsi="Faruma" w:cs="Faruma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</w:pPr>
          </w:p>
          <w:p w14:paraId="53D54239" w14:textId="324C6C84" w:rsidR="00C16B7D" w:rsidRPr="00C16B7D" w:rsidRDefault="00C16B7D" w:rsidP="00C16B7D">
            <w:pPr>
              <w:pStyle w:val="ListParagraph"/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</w:p>
        </w:tc>
        <w:tc>
          <w:tcPr>
            <w:tcW w:w="2333" w:type="dxa"/>
            <w:gridSpan w:val="2"/>
          </w:tcPr>
          <w:p w14:paraId="375A6704" w14:textId="77777777" w:rsidR="00CE2D25" w:rsidRPr="00CE2D25" w:rsidRDefault="00CE2D25" w:rsidP="00CE2D25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ޝަރުޠުތައް:</w:t>
            </w:r>
          </w:p>
        </w:tc>
      </w:tr>
      <w:tr w:rsidR="00CE2D25" w:rsidRPr="00C82ADA" w14:paraId="1B40F146" w14:textId="77777777" w:rsidTr="00E4464F">
        <w:trPr>
          <w:trHeight w:val="186"/>
          <w:jc w:val="center"/>
        </w:trPr>
        <w:tc>
          <w:tcPr>
            <w:tcW w:w="7955" w:type="dxa"/>
          </w:tcPr>
          <w:p w14:paraId="21BE31D6" w14:textId="77777777" w:rsidR="00FE1ED4" w:rsidRPr="00FE1ED4" w:rsidRDefault="00FE1ED4" w:rsidP="00FE1ED4">
            <w:pPr>
              <w:pStyle w:val="ListParagraph"/>
              <w:numPr>
                <w:ilvl w:val="0"/>
                <w:numId w:val="20"/>
              </w:numPr>
              <w:bidi/>
              <w:spacing w:before="120" w:after="120" w:line="276" w:lineRule="auto"/>
              <w:jc w:val="both"/>
              <w:rPr>
                <w:rFonts w:ascii="Faruma" w:hAnsi="Faruma" w:cs="Faruma"/>
                <w:sz w:val="22"/>
                <w:szCs w:val="22"/>
              </w:rPr>
            </w:pPr>
            <w:r w:rsidRPr="00FE1ED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ޙާޞިލްކޮށްފައިވާ</w:t>
            </w:r>
            <w:r w:rsidRPr="00FE1ED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އުލީމާއި</w:t>
            </w:r>
            <w:r w:rsidRPr="00FE1ED4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FE1ED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މްރީނަށްބަލައިގެން</w:t>
            </w:r>
            <w:r w:rsidRPr="00FE1ED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.</w:t>
            </w:r>
          </w:p>
          <w:p w14:paraId="188A90A6" w14:textId="77777777" w:rsidR="00FE1ED4" w:rsidRPr="00FE1ED4" w:rsidRDefault="00FE1ED4" w:rsidP="00FE1ED4">
            <w:pPr>
              <w:pStyle w:val="ListParagraph"/>
              <w:numPr>
                <w:ilvl w:val="0"/>
                <w:numId w:val="20"/>
              </w:numPr>
              <w:bidi/>
              <w:spacing w:before="120" w:after="120" w:line="276" w:lineRule="auto"/>
              <w:jc w:val="both"/>
              <w:rPr>
                <w:rFonts w:ascii="Faruma" w:hAnsi="Faruma" w:cs="Faruma"/>
                <w:sz w:val="22"/>
                <w:szCs w:val="22"/>
              </w:rPr>
            </w:pPr>
            <w:r w:rsidRPr="00FE1ED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FE1ED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ރާއިން</w:t>
            </w:r>
            <w:r w:rsidRPr="00FE1ED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ފައިވާ</w:t>
            </w:r>
            <w:r w:rsidRPr="00FE1ED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ޖުރިބާ</w:t>
            </w:r>
            <w:r w:rsidRPr="00FE1ED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ށް</w:t>
            </w:r>
            <w:r w:rsidRPr="00FE1ED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ލައިގެން</w:t>
            </w:r>
            <w:r w:rsidRPr="00FE1ED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.</w:t>
            </w:r>
          </w:p>
          <w:p w14:paraId="16DBE2BC" w14:textId="77777777" w:rsidR="00FE1ED4" w:rsidRPr="00FE1ED4" w:rsidRDefault="00FE1ED4" w:rsidP="00FE1ED4">
            <w:pPr>
              <w:pStyle w:val="ListParagraph"/>
              <w:numPr>
                <w:ilvl w:val="0"/>
                <w:numId w:val="20"/>
              </w:numPr>
              <w:bidi/>
              <w:spacing w:before="120" w:after="120" w:line="276" w:lineRule="auto"/>
              <w:jc w:val="both"/>
              <w:rPr>
                <w:rFonts w:ascii="Faruma" w:hAnsi="Faruma" w:cs="Faruma"/>
                <w:sz w:val="22"/>
                <w:szCs w:val="22"/>
              </w:rPr>
            </w:pPr>
            <w:r w:rsidRPr="00FE1ED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FE1ED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ނަރާއި</w:t>
            </w:r>
            <w:r w:rsidRPr="00FE1ED4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FE1ED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ބިލުކަމާއި</w:t>
            </w:r>
            <w:r w:rsidRPr="00FE1ED4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FE1ED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ެންވަރާއި</w:t>
            </w:r>
            <w:r w:rsidRPr="00FE1ED4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FE1ED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ޭނުންވާ</w:t>
            </w:r>
            <w:r w:rsidRPr="00FE1ED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ފަތައް</w:t>
            </w:r>
            <w:r w:rsidRPr="00FE1ED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ެނެގަތުމަށް</w:t>
            </w:r>
            <w:r w:rsidRPr="00FE1ED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ންޓަރވިއު</w:t>
            </w:r>
            <w:r w:rsidRPr="00FE1ED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E1ED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ށްގެން</w:t>
            </w:r>
          </w:p>
          <w:p w14:paraId="3DC2B4FD" w14:textId="1A4D5521" w:rsidR="00E30B07" w:rsidRPr="007D486A" w:rsidRDefault="00E30B07" w:rsidP="007D486A">
            <w:pPr>
              <w:pStyle w:val="ListParagraph"/>
              <w:bidi/>
              <w:spacing w:line="276" w:lineRule="auto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</w:p>
        </w:tc>
        <w:tc>
          <w:tcPr>
            <w:tcW w:w="2333" w:type="dxa"/>
            <w:gridSpan w:val="2"/>
          </w:tcPr>
          <w:p w14:paraId="71A61F21" w14:textId="77777777" w:rsidR="00CE2D25" w:rsidRDefault="00CE2D25" w:rsidP="002603DF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  <w:p w14:paraId="0D05314C" w14:textId="77777777" w:rsidR="00832191" w:rsidRPr="00CE2D25" w:rsidRDefault="00832191" w:rsidP="00832191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CE2D25" w:rsidRPr="00C82ADA" w14:paraId="071E06D6" w14:textId="77777777" w:rsidTr="00E4464F">
        <w:trPr>
          <w:trHeight w:val="186"/>
          <w:jc w:val="center"/>
        </w:trPr>
        <w:tc>
          <w:tcPr>
            <w:tcW w:w="7955" w:type="dxa"/>
          </w:tcPr>
          <w:p w14:paraId="2574DAE8" w14:textId="77777777" w:rsidR="00CE2D25" w:rsidRPr="00CE2D25" w:rsidRDefault="00CE2D25" w:rsidP="00CE2D25">
            <w:pPr>
              <w:pStyle w:val="ListParagraph"/>
              <w:numPr>
                <w:ilvl w:val="0"/>
                <w:numId w:val="14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14:paraId="0EFEACE8" w14:textId="77777777" w:rsidR="00CE2D25" w:rsidRPr="00CE2D25" w:rsidRDefault="00CE2D25" w:rsidP="00CE2D25">
            <w:pPr>
              <w:pStyle w:val="ListParagraph"/>
              <w:numPr>
                <w:ilvl w:val="0"/>
                <w:numId w:val="14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14:paraId="5B3C03B7" w14:textId="77777777" w:rsidR="00CE2D25" w:rsidRDefault="00CE2D25" w:rsidP="00CE2D25">
            <w:pPr>
              <w:pStyle w:val="ListParagraph"/>
              <w:numPr>
                <w:ilvl w:val="0"/>
                <w:numId w:val="14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14:paraId="28676F9B" w14:textId="77777777" w:rsidR="00E802E8" w:rsidRPr="00E802E8" w:rsidRDefault="00E802E8" w:rsidP="00E802E8">
            <w:pPr>
              <w:pStyle w:val="ListParagraph"/>
              <w:numPr>
                <w:ilvl w:val="0"/>
                <w:numId w:val="14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14:paraId="233144E8" w14:textId="77777777" w:rsidR="00CE2D25" w:rsidRPr="00CE2D25" w:rsidRDefault="00CE2D25" w:rsidP="00CE2D25">
            <w:pPr>
              <w:pStyle w:val="ListParagraph"/>
              <w:numPr>
                <w:ilvl w:val="0"/>
                <w:numId w:val="14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lastRenderedPageBreak/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14:paraId="342D4994" w14:textId="77777777" w:rsidR="00CE2D25" w:rsidRPr="00CE2D25" w:rsidRDefault="00CE2D25" w:rsidP="002603DF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</w:t>
            </w:r>
            <w:r w:rsidRPr="00CE2D25">
              <w:rPr>
                <w:rFonts w:cs="Times New Roman"/>
                <w:sz w:val="22"/>
                <w:szCs w:val="22"/>
                <w:rtl/>
                <w:lang w:bidi="ar-SA"/>
              </w:rPr>
              <w:t xml:space="preserve">، </w:t>
            </w:r>
            <w:r w:rsidRPr="002D0EC5">
              <w:rPr>
                <w:sz w:val="22"/>
                <w:szCs w:val="22"/>
                <w:rtl/>
              </w:rPr>
              <w:t>ރާއްޖެއިން ބޭރުގެ މަތީ ތަޢުލީމުދޭ މަރުކަޒަކުން ހިންގާ ރާއްޖެއިން ބޭރުގެ ޕްރޮގްރާމްތަކުގެ ފެންވަރު ބައްލަވާފައިވާ ސެޓުފިކެޓުތައް</w:t>
            </w:r>
            <w:r w:rsidRPr="00CE2D25">
              <w:rPr>
                <w:sz w:val="22"/>
                <w:szCs w:val="22"/>
                <w:rtl/>
              </w:rPr>
              <w:t xml:space="preserve">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14:paraId="486C8FAD" w14:textId="77777777" w:rsidR="00CE2D25" w:rsidRPr="00CE2D25" w:rsidRDefault="00CE2D25" w:rsidP="002603DF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14:paraId="07D0C2AF" w14:textId="77777777" w:rsidR="00CE2D25" w:rsidRPr="00CE2D25" w:rsidRDefault="00CE2D25" w:rsidP="002603DF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14:paraId="6EC95716" w14:textId="77777777" w:rsidR="00CE2D25" w:rsidRPr="00CE2D25" w:rsidRDefault="00CE2D25" w:rsidP="00CE2D25">
            <w:pPr>
              <w:pStyle w:val="ReleaseLetter"/>
              <w:numPr>
                <w:ilvl w:val="0"/>
                <w:numId w:val="14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14:paraId="3D1EEAF1" w14:textId="77777777" w:rsidR="00CE2D25" w:rsidRPr="00CE2D25" w:rsidRDefault="00CE2D25" w:rsidP="00CE2D25">
            <w:pPr>
              <w:pStyle w:val="ReleaseLetter"/>
              <w:numPr>
                <w:ilvl w:val="0"/>
                <w:numId w:val="14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14:paraId="6627F471" w14:textId="77777777" w:rsidR="00CE2D25" w:rsidRPr="00CE2D25" w:rsidRDefault="00CE2D25" w:rsidP="00CE2D25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14:paraId="25D98B8A" w14:textId="77777777" w:rsidR="00CE2D25" w:rsidRPr="00CE2D25" w:rsidRDefault="00CE2D25" w:rsidP="002603DF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14:paraId="25CAE39C" w14:textId="77777777" w:rsidR="00CE2D25" w:rsidRPr="00CE2D25" w:rsidRDefault="00CE2D25" w:rsidP="002603DF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14:paraId="738A8D2B" w14:textId="77777777"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14:paraId="25569EFD" w14:textId="77777777" w:rsidR="00CE2D25" w:rsidRPr="00CE2D25" w:rsidRDefault="00CE2D25" w:rsidP="002603DF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CE2D25" w:rsidRPr="00C82ADA" w14:paraId="19F89A80" w14:textId="77777777" w:rsidTr="00E4464F">
        <w:trPr>
          <w:trHeight w:val="186"/>
          <w:jc w:val="center"/>
        </w:trPr>
        <w:tc>
          <w:tcPr>
            <w:tcW w:w="7955" w:type="dxa"/>
          </w:tcPr>
          <w:p w14:paraId="25F8F8B1" w14:textId="350D1A6F" w:rsidR="00832191" w:rsidRDefault="00B51F17" w:rsidP="00E8306C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53376A">
              <w:rPr>
                <w:rFonts w:hint="cs"/>
                <w:sz w:val="22"/>
                <w:szCs w:val="22"/>
                <w:rtl/>
              </w:rPr>
              <w:lastRenderedPageBreak/>
              <w:t>ވަޒީފާއަށް އެދޭ ފޯމު ރަސްމީ ގަޑީގައި މި މަދަރުސާގެ</w:t>
            </w:r>
            <w:r w:rsidR="00CE2D25" w:rsidRPr="0053376A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53376A">
              <w:rPr>
                <w:rFonts w:hint="cs"/>
                <w:sz w:val="22"/>
                <w:szCs w:val="22"/>
                <w:rtl/>
              </w:rPr>
              <w:t>އޮފީހުން</w:t>
            </w:r>
            <w:r w:rsidRPr="0053376A">
              <w:rPr>
                <w:sz w:val="22"/>
                <w:szCs w:val="22"/>
                <w:rtl/>
              </w:rPr>
              <w:t xml:space="preserve"> ލިބެން ހުންނާނެއެވެ. އަދި</w:t>
            </w:r>
            <w:r w:rsidRPr="0053376A">
              <w:rPr>
                <w:rFonts w:hint="cs"/>
                <w:sz w:val="22"/>
                <w:szCs w:val="22"/>
                <w:rtl/>
              </w:rPr>
              <w:t xml:space="preserve"> ސިވިލް ސާވިސް ކޮމިޝަންގެ</w:t>
            </w:r>
            <w:r w:rsidR="00CE2D25" w:rsidRPr="0053376A">
              <w:rPr>
                <w:sz w:val="22"/>
                <w:szCs w:val="22"/>
                <w:rtl/>
              </w:rPr>
              <w:t xml:space="preserve"> </w:t>
            </w:r>
            <w:r w:rsidRPr="0053376A">
              <w:rPr>
                <w:sz w:val="22"/>
                <w:szCs w:val="22"/>
              </w:rPr>
              <w:t>(www.csc.gov.mv)</w:t>
            </w:r>
            <w:r w:rsidR="00CE2D25" w:rsidRPr="0053376A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CE2D25" w:rsidRPr="0053376A">
              <w:rPr>
                <w:sz w:val="22"/>
                <w:szCs w:val="22"/>
                <w:rtl/>
              </w:rPr>
              <w:t xml:space="preserve">ވެބްސައިޓުން </w:t>
            </w:r>
            <w:r w:rsidR="00CE2D25" w:rsidRPr="0053376A">
              <w:rPr>
                <w:rFonts w:hint="cs"/>
                <w:sz w:val="22"/>
                <w:szCs w:val="22"/>
                <w:rtl/>
              </w:rPr>
              <w:t xml:space="preserve">މި ފޯމު </w:t>
            </w:r>
            <w:r w:rsidR="00CE2D25" w:rsidRPr="0053376A">
              <w:rPr>
                <w:sz w:val="22"/>
                <w:szCs w:val="22"/>
                <w:rtl/>
              </w:rPr>
              <w:t>ޑައުންލޯޑު</w:t>
            </w:r>
            <w:r w:rsidR="00CE2D25" w:rsidRPr="0053376A">
              <w:rPr>
                <w:rFonts w:hint="cs"/>
                <w:sz w:val="22"/>
                <w:szCs w:val="22"/>
                <w:rtl/>
              </w:rPr>
              <w:t>ވެސް</w:t>
            </w:r>
            <w:r w:rsidR="00CE2D25" w:rsidRPr="0053376A">
              <w:rPr>
                <w:sz w:val="22"/>
                <w:szCs w:val="22"/>
                <w:rtl/>
              </w:rPr>
              <w:t xml:space="preserve"> ކުރެވޭނެއެވެ.</w:t>
            </w:r>
            <w:r w:rsidR="00CE2D25" w:rsidRPr="0053376A">
              <w:rPr>
                <w:rFonts w:hint="cs"/>
                <w:sz w:val="22"/>
                <w:szCs w:val="22"/>
                <w:rtl/>
              </w:rPr>
              <w:t xml:space="preserve"> މަޤާމަށް އެދި ހުށަހަޅަންޖެހޭ ތަކެތި ހުށަހަޅާނީ</w:t>
            </w:r>
            <w:r w:rsidR="00FE1ED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8306C">
              <w:rPr>
                <w:rFonts w:hint="cs"/>
                <w:sz w:val="22"/>
                <w:szCs w:val="22"/>
                <w:rtl/>
              </w:rPr>
              <w:t>1</w:t>
            </w:r>
            <w:r w:rsidR="007D486A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8306C">
              <w:rPr>
                <w:rFonts w:hint="cs"/>
                <w:sz w:val="22"/>
                <w:szCs w:val="22"/>
                <w:rtl/>
              </w:rPr>
              <w:t>ފެބުރުއަރީ</w:t>
            </w:r>
            <w:r w:rsidR="007D486A">
              <w:rPr>
                <w:rFonts w:hint="cs"/>
                <w:sz w:val="22"/>
                <w:szCs w:val="22"/>
                <w:rtl/>
              </w:rPr>
              <w:t xml:space="preserve"> 2018</w:t>
            </w:r>
            <w:r w:rsidR="00CE2D25" w:rsidRPr="0053376A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="00E8306C">
              <w:rPr>
                <w:rFonts w:hint="cs"/>
                <w:sz w:val="22"/>
                <w:szCs w:val="22"/>
                <w:rtl/>
              </w:rPr>
              <w:t>ބުރާސްފަތި</w:t>
            </w:r>
            <w:r w:rsidR="00CE2D25" w:rsidRPr="0053376A">
              <w:rPr>
                <w:rFonts w:hint="cs"/>
                <w:sz w:val="22"/>
                <w:szCs w:val="22"/>
                <w:rtl/>
              </w:rPr>
              <w:t xml:space="preserve"> ދ</w:t>
            </w:r>
            <w:r w:rsidR="00CE2D25" w:rsidRPr="0053376A">
              <w:rPr>
                <w:sz w:val="22"/>
                <w:szCs w:val="22"/>
                <w:rtl/>
              </w:rPr>
              <w:t xml:space="preserve">ުވަހުގެ </w:t>
            </w:r>
            <w:r w:rsidRPr="0053376A">
              <w:rPr>
                <w:rFonts w:hint="cs"/>
                <w:sz w:val="22"/>
                <w:szCs w:val="22"/>
                <w:rtl/>
              </w:rPr>
              <w:t>12:00</w:t>
            </w:r>
            <w:r w:rsidR="00CE2D25" w:rsidRPr="0053376A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="00CE2D25" w:rsidRPr="0053376A">
              <w:rPr>
                <w:sz w:val="22"/>
                <w:szCs w:val="22"/>
                <w:rtl/>
              </w:rPr>
              <w:t>ގެ ކުރިން</w:t>
            </w:r>
            <w:r w:rsidR="00CE2D25" w:rsidRPr="0053376A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="00CE2D25" w:rsidRPr="0053376A">
              <w:rPr>
                <w:sz w:val="22"/>
                <w:szCs w:val="22"/>
                <w:rtl/>
              </w:rPr>
              <w:t xml:space="preserve"> </w:t>
            </w:r>
            <w:r w:rsidRPr="0053376A">
              <w:rPr>
                <w:rFonts w:hint="cs"/>
                <w:sz w:val="22"/>
                <w:szCs w:val="22"/>
                <w:rtl/>
              </w:rPr>
              <w:t>އދ. އަތޮޅު މަދަރުސާ އޮފީހަށެވެ.</w:t>
            </w:r>
            <w:r w:rsidR="00CE2D25" w:rsidRPr="00CE2D25">
              <w:rPr>
                <w:rFonts w:hint="cs"/>
                <w:sz w:val="22"/>
                <w:szCs w:val="22"/>
                <w:rtl/>
              </w:rPr>
              <w:t xml:space="preserve"> ވަޒީފާއަށް އެދޭ ފޯމާއި ލިޔުންތައް އީމެއިލް މެދުވެރިކޮށްވެސް ބަލައި ގަނެ</w:t>
            </w:r>
            <w:r w:rsidR="0053376A">
              <w:rPr>
                <w:rFonts w:hint="cs"/>
                <w:sz w:val="22"/>
                <w:szCs w:val="22"/>
                <w:rtl/>
              </w:rPr>
              <w:t>ވޭނެއެވެ. އީ-މެއިލް އެޑްރެހަކީ،</w:t>
            </w:r>
            <w:r w:rsidR="0053376A">
              <w:rPr>
                <w:sz w:val="22"/>
                <w:szCs w:val="22"/>
              </w:rPr>
              <w:t>admin@adhatollschool.edu.mv</w:t>
            </w:r>
            <w:r w:rsidR="00CE2D25" w:rsidRPr="00CE2D25">
              <w:rPr>
                <w:sz w:val="22"/>
                <w:szCs w:val="22"/>
              </w:rPr>
              <w:t xml:space="preserve"> </w:t>
            </w:r>
            <w:r w:rsidR="00CE2D25" w:rsidRPr="00CE2D25">
              <w:rPr>
                <w:rFonts w:hint="cs"/>
                <w:sz w:val="22"/>
                <w:szCs w:val="22"/>
                <w:rtl/>
              </w:rPr>
              <w:t xml:space="preserve"> އެވެ. </w:t>
            </w:r>
            <w:r w:rsidR="00CE2D25"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="00CE2D25" w:rsidRPr="00CE2D25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="00CE2D25"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.</w:t>
            </w:r>
            <w:r w:rsidR="00CE2D25" w:rsidRPr="00CE2D2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B695393" w14:textId="77777777" w:rsidR="00CE2D25" w:rsidRPr="00E9200F" w:rsidRDefault="00CE2D25" w:rsidP="00E9200F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14:paraId="72B80DDC" w14:textId="77777777"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CE2D25" w:rsidRPr="00C82ADA" w14:paraId="2C695941" w14:textId="77777777" w:rsidTr="00E4464F">
        <w:trPr>
          <w:trHeight w:val="186"/>
          <w:jc w:val="center"/>
        </w:trPr>
        <w:tc>
          <w:tcPr>
            <w:tcW w:w="7955" w:type="dxa"/>
          </w:tcPr>
          <w:p w14:paraId="714BD16D" w14:textId="759CA4C9" w:rsidR="00CE2D25" w:rsidRPr="00CE2D25" w:rsidRDefault="00CE2D25" w:rsidP="00E8306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53376A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53376A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53376A">
              <w:rPr>
                <w:sz w:val="22"/>
                <w:szCs w:val="22"/>
                <w:rtl/>
              </w:rPr>
              <w:t>އޮންނާ</w:t>
            </w:r>
            <w:r w:rsidR="0053376A">
              <w:rPr>
                <w:rFonts w:hint="cs"/>
                <w:sz w:val="22"/>
                <w:szCs w:val="22"/>
                <w:rtl/>
              </w:rPr>
              <w:t xml:space="preserve">ނީ، </w:t>
            </w:r>
            <w:r w:rsidR="00E8306C">
              <w:rPr>
                <w:rFonts w:hint="cs"/>
                <w:sz w:val="22"/>
                <w:szCs w:val="22"/>
                <w:rtl/>
              </w:rPr>
              <w:t>02 ފެބުރުއަރީ 2018 ވާ ހުކުރު</w:t>
            </w:r>
            <w:r w:rsidR="0053376A" w:rsidRPr="0053376A">
              <w:rPr>
                <w:rFonts w:hint="cs"/>
                <w:sz w:val="22"/>
                <w:szCs w:val="22"/>
                <w:rtl/>
              </w:rPr>
              <w:t xml:space="preserve"> ދުވަހާއި</w:t>
            </w:r>
            <w:r w:rsidRPr="0053376A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D486A">
              <w:rPr>
                <w:rFonts w:hint="cs"/>
                <w:sz w:val="22"/>
                <w:szCs w:val="22"/>
                <w:rtl/>
              </w:rPr>
              <w:t>0</w:t>
            </w:r>
            <w:r w:rsidR="00FE1ED4">
              <w:rPr>
                <w:rFonts w:hint="cs"/>
                <w:sz w:val="22"/>
                <w:szCs w:val="22"/>
                <w:rtl/>
              </w:rPr>
              <w:t>5</w:t>
            </w:r>
            <w:r w:rsidR="007D486A">
              <w:rPr>
                <w:rFonts w:hint="cs"/>
                <w:sz w:val="22"/>
                <w:szCs w:val="22"/>
                <w:rtl/>
              </w:rPr>
              <w:t xml:space="preserve"> ފެބުރުއަރީ 2018 ހ</w:t>
            </w:r>
            <w:r w:rsidR="00FE1ED4">
              <w:rPr>
                <w:rFonts w:hint="cs"/>
                <w:sz w:val="22"/>
                <w:szCs w:val="22"/>
                <w:rtl/>
              </w:rPr>
              <w:t>ޯމަ</w:t>
            </w:r>
            <w:r w:rsidR="0053376A">
              <w:rPr>
                <w:rFonts w:hint="cs"/>
                <w:sz w:val="22"/>
                <w:szCs w:val="22"/>
                <w:rtl/>
              </w:rPr>
              <w:t xml:space="preserve"> ދުވަހާއި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ދެމެދު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3376A" w:rsidRPr="0053376A">
              <w:rPr>
                <w:rFonts w:hint="cs"/>
                <w:sz w:val="22"/>
                <w:szCs w:val="22"/>
                <w:rtl/>
              </w:rPr>
              <w:t>އދ. އަތޮޅު މަދަރުސާ</w:t>
            </w:r>
            <w:r w:rsidRPr="0053376A">
              <w:rPr>
                <w:rFonts w:hint="cs"/>
                <w:sz w:val="22"/>
                <w:szCs w:val="22"/>
                <w:rtl/>
              </w:rPr>
              <w:t>ގ</w:t>
            </w:r>
            <w:r w:rsidRPr="00CE2D25">
              <w:rPr>
                <w:rFonts w:hint="cs"/>
                <w:sz w:val="22"/>
                <w:szCs w:val="22"/>
                <w:rtl/>
              </w:rPr>
              <w:t>ައެވެ.</w:t>
            </w:r>
            <w:r w:rsidRPr="00CE2D25">
              <w:rPr>
                <w:sz w:val="22"/>
                <w:szCs w:val="22"/>
                <w:rtl/>
              </w:rPr>
              <w:t xml:space="preserve"> ވުމާއެކު، 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CE2D25">
              <w:rPr>
                <w:sz w:val="22"/>
                <w:szCs w:val="22"/>
                <w:rtl/>
              </w:rPr>
              <w:t xml:space="preserve"> ކުރިމަތިލ</w:t>
            </w:r>
            <w:r w:rsidRPr="00CE2D25">
              <w:rPr>
                <w:rFonts w:hint="cs"/>
                <w:sz w:val="22"/>
                <w:szCs w:val="22"/>
                <w:rtl/>
              </w:rPr>
              <w:t>ާ</w:t>
            </w:r>
            <w:r w:rsidRPr="00CE2D25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CE2D25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CE2D25">
              <w:rPr>
                <w:sz w:val="22"/>
                <w:szCs w:val="22"/>
                <w:rtl/>
              </w:rPr>
              <w:t xml:space="preserve"> ހާ</w:t>
            </w:r>
            <w:r w:rsidRPr="00CE2D25">
              <w:rPr>
                <w:rFonts w:hint="cs"/>
                <w:sz w:val="22"/>
                <w:szCs w:val="22"/>
                <w:rtl/>
              </w:rPr>
              <w:t>ޒި</w:t>
            </w:r>
            <w:r w:rsidRPr="00CE2D25">
              <w:rPr>
                <w:sz w:val="22"/>
                <w:szCs w:val="22"/>
                <w:rtl/>
              </w:rPr>
              <w:t>ރު</w:t>
            </w:r>
            <w:r w:rsidRPr="00CE2D25">
              <w:rPr>
                <w:rFonts w:hint="cs"/>
                <w:sz w:val="22"/>
                <w:szCs w:val="22"/>
                <w:rtl/>
              </w:rPr>
              <w:t>ވުމަށް</w:t>
            </w:r>
            <w:r w:rsidRPr="00CE2D25">
              <w:rPr>
                <w:sz w:val="22"/>
                <w:szCs w:val="22"/>
                <w:rtl/>
              </w:rPr>
              <w:t xml:space="preserve"> ތައްޔާރުވެގެން ތި</w:t>
            </w:r>
            <w:r w:rsidRPr="00CE2D25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14:paraId="04AE33E5" w14:textId="77777777" w:rsidR="00CE2D25" w:rsidRPr="00CE2D25" w:rsidRDefault="00CE2D25" w:rsidP="002603DF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14:paraId="2A097DE2" w14:textId="77777777" w:rsidR="00CE2D25" w:rsidRDefault="00CE2D25" w:rsidP="002500D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  <w:p w14:paraId="492F0897" w14:textId="77777777" w:rsidR="00832191" w:rsidRPr="002500DD" w:rsidRDefault="00832191" w:rsidP="0083219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CE2D25" w:rsidRPr="00C82ADA" w14:paraId="040E1D96" w14:textId="77777777" w:rsidTr="00E4464F">
        <w:trPr>
          <w:trHeight w:val="186"/>
          <w:jc w:val="center"/>
        </w:trPr>
        <w:tc>
          <w:tcPr>
            <w:tcW w:w="7955" w:type="dxa"/>
          </w:tcPr>
          <w:p w14:paraId="6091E8A1" w14:textId="77777777" w:rsidR="00CE2D25" w:rsidRPr="00CE2D25" w:rsidRDefault="00CE2D25" w:rsidP="002603DF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 w:rsidR="005906B1" w:rsidRPr="005906B1">
              <w:rPr>
                <w:rFonts w:hint="cs"/>
                <w:sz w:val="22"/>
                <w:szCs w:val="22"/>
                <w:rtl/>
              </w:rPr>
              <w:t>10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އަށްވުރެ ގިނަނަމަ، ތަޢުލީމީ ފެންވަރާއި ތަޖުރިބާއަށް ބަލައި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5906B1" w:rsidRPr="005906B1">
              <w:rPr>
                <w:rFonts w:hint="cs"/>
                <w:sz w:val="22"/>
                <w:szCs w:val="22"/>
                <w:rtl/>
              </w:rPr>
              <w:t>10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14:paraId="58965668" w14:textId="77777777" w:rsidR="00CE2D25" w:rsidRPr="00CE2D25" w:rsidRDefault="00CE2D25" w:rsidP="002603DF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14:paraId="1A7DBF88" w14:textId="77777777"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ޝޯޓް ލިސްޓްކުރުން:</w:t>
            </w:r>
          </w:p>
          <w:p w14:paraId="65297F86" w14:textId="77777777" w:rsidR="00CE2D25" w:rsidRPr="00CE2D25" w:rsidRDefault="00CE2D25" w:rsidP="002603DF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CE2D25" w:rsidRPr="00C82ADA" w14:paraId="28F8CCF1" w14:textId="77777777" w:rsidTr="00E4464F">
        <w:trPr>
          <w:trHeight w:val="186"/>
          <w:jc w:val="center"/>
        </w:trPr>
        <w:tc>
          <w:tcPr>
            <w:tcW w:w="7955" w:type="dxa"/>
          </w:tcPr>
          <w:p w14:paraId="2C91B82B" w14:textId="3F6583D4" w:rsidR="00CE2D25" w:rsidRPr="00C56C46" w:rsidRDefault="00C56C46" w:rsidP="00832191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56C4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lastRenderedPageBreak/>
              <w:t>މިމަޤާމަށް މީހަކު އައްޔަން ކުރުމަށް، ވަޒީފާއަށް އެދިފައ</w:t>
            </w:r>
            <w:r w:rsidR="007C23E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ިވާ މީހާއަށް ކްރައިޓީރިއާގެ ހުރި</w:t>
            </w:r>
            <w:r w:rsidRPr="00C56C4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ާ ބަޔަކުން ލިބުނު ޕޮއިންޓަގެ ޖުމުލަ %25 ( ފަންސަވީސް އިންސައްތަ ) އަށްވުރެ މަތިވާން ޖެހޭނެއެވެ.</w:t>
            </w:r>
          </w:p>
          <w:p w14:paraId="6D5317B2" w14:textId="77777777" w:rsidR="00CE2D25" w:rsidRPr="00CE2D25" w:rsidRDefault="00CE2D25" w:rsidP="002603DF">
            <w:pPr>
              <w:bidi/>
              <w:ind w:left="317"/>
              <w:jc w:val="both"/>
              <w:rPr>
                <w:sz w:val="22"/>
                <w:szCs w:val="22"/>
              </w:rPr>
            </w:pPr>
          </w:p>
        </w:tc>
        <w:tc>
          <w:tcPr>
            <w:tcW w:w="2333" w:type="dxa"/>
            <w:gridSpan w:val="2"/>
          </w:tcPr>
          <w:p w14:paraId="27C0EBD8" w14:textId="77777777" w:rsidR="00CE2D25" w:rsidRDefault="00CE2D25" w:rsidP="002603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14:paraId="2F2491C4" w14:textId="77777777" w:rsidR="00832191" w:rsidRPr="00CE2D25" w:rsidRDefault="00832191" w:rsidP="0083219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CE2D25" w:rsidRPr="00C82ADA" w14:paraId="64F65E09" w14:textId="77777777" w:rsidTr="00E4464F">
        <w:trPr>
          <w:gridAfter w:val="1"/>
          <w:wAfter w:w="7" w:type="dxa"/>
          <w:trHeight w:val="186"/>
          <w:jc w:val="center"/>
        </w:trPr>
        <w:tc>
          <w:tcPr>
            <w:tcW w:w="7955" w:type="dxa"/>
          </w:tcPr>
          <w:p w14:paraId="6BDB10FD" w14:textId="77777777" w:rsidR="00CE2D25" w:rsidRPr="00CE2D25" w:rsidRDefault="00CE2D25" w:rsidP="002603DF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ނީ </w:t>
            </w:r>
            <w:r w:rsidR="005906B1" w:rsidRPr="005906B1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680021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އެވެ.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މެއިލް ކުރާނީ </w:t>
            </w:r>
            <w:r w:rsidR="005906B1">
              <w:rPr>
                <w:sz w:val="22"/>
                <w:szCs w:val="22"/>
              </w:rPr>
              <w:t>admin@adhatollschool.edu.mv</w:t>
            </w:r>
            <w:r w:rsidR="005906B1" w:rsidRPr="00CE2D25">
              <w:rPr>
                <w:sz w:val="22"/>
                <w:szCs w:val="22"/>
              </w:rPr>
              <w:t xml:space="preserve"> </w:t>
            </w:r>
            <w:r w:rsidR="005906B1"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906B1">
              <w:rPr>
                <w:rFonts w:hint="cs"/>
                <w:sz w:val="22"/>
                <w:szCs w:val="22"/>
                <w:rtl/>
                <w:lang w:bidi="dv-MV"/>
              </w:rPr>
              <w:t xml:space="preserve">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ަށެވެ.</w:t>
            </w:r>
          </w:p>
        </w:tc>
        <w:tc>
          <w:tcPr>
            <w:tcW w:w="2326" w:type="dxa"/>
          </w:tcPr>
          <w:p w14:paraId="4E27B923" w14:textId="77777777" w:rsidR="00CE2D25" w:rsidRPr="00CE2D25" w:rsidRDefault="00CE2D25" w:rsidP="002603DF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14:paraId="5A8275CE" w14:textId="77777777" w:rsidR="00CE2D25" w:rsidRDefault="00CE2D25" w:rsidP="008D105E">
      <w:pPr>
        <w:bidi/>
        <w:spacing w:line="276" w:lineRule="auto"/>
        <w:outlineLvl w:val="0"/>
        <w:rPr>
          <w:rFonts w:ascii="Faruma" w:hAnsi="Faruma" w:cs="Faruma"/>
          <w:highlight w:val="lightGray"/>
          <w:u w:val="dotted"/>
          <w:rtl/>
          <w:lang w:val="en-US" w:bidi="dv-MV"/>
        </w:rPr>
      </w:pPr>
    </w:p>
    <w:p w14:paraId="7275B6AF" w14:textId="22252173" w:rsidR="005C358C" w:rsidRPr="005B00FA" w:rsidRDefault="005C358C" w:rsidP="005B00FA">
      <w:pPr>
        <w:bidi/>
        <w:spacing w:line="276" w:lineRule="auto"/>
        <w:ind w:hanging="42"/>
        <w:jc w:val="center"/>
        <w:outlineLvl w:val="0"/>
        <w:rPr>
          <w:rFonts w:ascii="Faruma" w:hAnsi="Faruma" w:cs="Faruma"/>
          <w:highlight w:val="lightGray"/>
          <w:rtl/>
          <w:lang w:val="en-US" w:bidi="dv-MV"/>
        </w:rPr>
      </w:pPr>
      <w:r w:rsidRPr="005B00FA">
        <w:rPr>
          <w:rFonts w:ascii="Faruma" w:hAnsi="Faruma" w:cs="Faruma" w:hint="cs"/>
          <w:rtl/>
          <w:lang w:val="en-US" w:bidi="dv-MV"/>
        </w:rPr>
        <w:t>0</w:t>
      </w:r>
      <w:r w:rsidR="005B00FA">
        <w:rPr>
          <w:rFonts w:ascii="Faruma" w:hAnsi="Faruma" w:cs="Faruma" w:hint="cs"/>
          <w:rtl/>
          <w:lang w:val="en-US" w:bidi="dv-MV"/>
        </w:rPr>
        <w:t>7</w:t>
      </w:r>
      <w:r w:rsidRPr="005B00FA">
        <w:rPr>
          <w:rFonts w:ascii="Faruma" w:hAnsi="Faruma" w:cs="Faruma" w:hint="cs"/>
          <w:rtl/>
          <w:lang w:val="en-US" w:bidi="dv-MV"/>
        </w:rPr>
        <w:t xml:space="preserve"> ޖުމާދުލްއޫލާ 1439</w:t>
      </w:r>
    </w:p>
    <w:p w14:paraId="32514DA4" w14:textId="31D28C99" w:rsidR="007D486A" w:rsidRPr="00E57379" w:rsidRDefault="005B00FA" w:rsidP="005C358C">
      <w:pPr>
        <w:tabs>
          <w:tab w:val="left" w:pos="1916"/>
          <w:tab w:val="left" w:pos="1991"/>
          <w:tab w:val="right" w:pos="2904"/>
        </w:tabs>
        <w:spacing w:line="276" w:lineRule="auto"/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24</w:t>
      </w:r>
      <w:r w:rsidR="005C358C">
        <w:rPr>
          <w:rFonts w:ascii="Faruma" w:hAnsi="Faruma" w:cs="Faruma" w:hint="cs"/>
          <w:rtl/>
          <w:lang w:bidi="dv-MV"/>
        </w:rPr>
        <w:t xml:space="preserve"> ޖެނުއަރީ </w:t>
      </w:r>
      <w:r w:rsidR="007D486A">
        <w:rPr>
          <w:rFonts w:ascii="Faruma" w:hAnsi="Faruma" w:cs="Faruma" w:hint="cs"/>
          <w:rtl/>
          <w:lang w:bidi="dv-MV"/>
        </w:rPr>
        <w:t>2018</w:t>
      </w:r>
    </w:p>
    <w:p w14:paraId="25329BFC" w14:textId="0C8DADCD" w:rsidR="00CE2D25" w:rsidRPr="00C56C46" w:rsidRDefault="00CE2D25" w:rsidP="007D486A">
      <w:pPr>
        <w:bidi/>
        <w:spacing w:line="276" w:lineRule="auto"/>
        <w:ind w:firstLine="2430"/>
        <w:jc w:val="center"/>
        <w:rPr>
          <w:rFonts w:ascii="Faruma" w:hAnsi="Faruma" w:cs="Faruma"/>
          <w:lang w:val="en-US" w:bidi="dv-MV"/>
        </w:rPr>
      </w:pPr>
    </w:p>
    <w:p w14:paraId="2196D6CF" w14:textId="77777777" w:rsidR="00397DE6" w:rsidRPr="00C56C46" w:rsidRDefault="00397DE6" w:rsidP="00CE2D25">
      <w:pPr>
        <w:rPr>
          <w:rFonts w:cs="MV Boli"/>
          <w:rtl/>
          <w:lang w:bidi="dv-MV"/>
        </w:rPr>
      </w:pPr>
    </w:p>
    <w:sectPr w:rsidR="00397DE6" w:rsidRPr="00C56C46" w:rsidSect="00B51F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70" w:right="1275" w:bottom="67" w:left="1134" w:header="540" w:footer="6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82108" w14:textId="77777777" w:rsidR="007D3348" w:rsidRDefault="007D3348" w:rsidP="00AB7023">
      <w:r>
        <w:separator/>
      </w:r>
    </w:p>
  </w:endnote>
  <w:endnote w:type="continuationSeparator" w:id="0">
    <w:p w14:paraId="5A7A6F97" w14:textId="77777777" w:rsidR="007D3348" w:rsidRDefault="007D3348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8B234" w14:textId="77777777" w:rsidR="00D565F0" w:rsidRDefault="00D565F0" w:rsidP="00D565F0">
    <w:pPr>
      <w:pStyle w:val="Footer"/>
      <w:bidi/>
    </w:pPr>
    <w:r w:rsidRPr="00D565F0">
      <w:rPr>
        <w:rFonts w:ascii="Faruma" w:hAnsi="Faruma" w:cs="Faruma"/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F24913" wp14:editId="00E9FFED">
              <wp:simplePos x="0" y="0"/>
              <wp:positionH relativeFrom="column">
                <wp:posOffset>-710565</wp:posOffset>
              </wp:positionH>
              <wp:positionV relativeFrom="paragraph">
                <wp:posOffset>-74930</wp:posOffset>
              </wp:positionV>
              <wp:extent cx="7534275" cy="136800"/>
              <wp:effectExtent l="0" t="0" r="952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3D985" w14:textId="77777777" w:rsidR="00D565F0" w:rsidRDefault="00D565F0" w:rsidP="00D565F0">
                          <w:pPr>
                            <w:pBdr>
                              <w:top w:val="single" w:sz="4" w:space="3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249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95pt;margin-top:-5.9pt;width:593.25pt;height:1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" stroked="f">
              <v:textbox>
                <w:txbxContent>
                  <w:p w14:paraId="5EF3D985" w14:textId="77777777" w:rsidR="00D565F0" w:rsidRDefault="00D565F0" w:rsidP="00D565F0">
                    <w:pPr>
                      <w:pBdr>
                        <w:top w:val="single" w:sz="4" w:space="31" w:color="auto"/>
                      </w:pBdr>
                    </w:pPr>
                  </w:p>
                </w:txbxContent>
              </v:textbox>
            </v:shape>
          </w:pict>
        </mc:Fallback>
      </mc:AlternateContent>
    </w:r>
    <w:r w:rsidRPr="00D565F0">
      <w:rPr>
        <w:rFonts w:ascii="Faruma" w:hAnsi="Faruma" w:cs="Faruma"/>
        <w:sz w:val="20"/>
        <w:szCs w:val="20"/>
        <w:rtl/>
        <w:lang w:bidi="dv-MV"/>
      </w:rPr>
      <w:t>އދ. އަތޮޅު މަދަރުސާ ( މާމިގިލި ، ދިވެހިރާއްޖެ (    ފޯނު: 6680021       އީމެއިލް</w:t>
    </w:r>
    <w:r w:rsidRPr="00D565F0">
      <w:rPr>
        <w:rFonts w:ascii="Faruma" w:hAnsi="Faruma" w:cs="Faruma"/>
        <w:sz w:val="20"/>
        <w:szCs w:val="20"/>
      </w:rPr>
      <w:t xml:space="preserve">  </w:t>
    </w:r>
    <w:hyperlink r:id="rId1" w:history="1">
      <w:r w:rsidRPr="00C85441">
        <w:rPr>
          <w:rStyle w:val="Hyperlink"/>
          <w:rFonts w:ascii="Faruma" w:hAnsi="Faruma" w:cs="Faruma"/>
          <w:sz w:val="20"/>
          <w:szCs w:val="20"/>
        </w:rPr>
        <w:t>admin@adhatollschool.edu.mv</w:t>
      </w:r>
    </w:hyperlink>
    <w:r>
      <w:rPr>
        <w:rFonts w:ascii="Faruma" w:hAnsi="Faruma" w:cs="Faruma"/>
        <w:sz w:val="20"/>
        <w:szCs w:val="20"/>
      </w:rPr>
      <w:t xml:space="preserve"> 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2EA2F" w14:textId="77777777" w:rsidR="005906B1" w:rsidRDefault="005906B1" w:rsidP="00D565F0">
    <w:pPr>
      <w:pStyle w:val="Footer"/>
      <w:tabs>
        <w:tab w:val="clear" w:pos="4680"/>
        <w:tab w:val="clear" w:pos="9360"/>
        <w:tab w:val="center" w:pos="4749"/>
      </w:tabs>
      <w:bidi/>
      <w:jc w:val="right"/>
      <w:rPr>
        <w:rFonts w:ascii="Faruma" w:hAnsi="Faruma" w:cs="Faruma"/>
        <w:sz w:val="20"/>
        <w:szCs w:val="20"/>
        <w:rtl/>
        <w:lang w:bidi="dv-MV"/>
      </w:rPr>
    </w:pPr>
    <w:r w:rsidRPr="00D565F0">
      <w:rPr>
        <w:rFonts w:ascii="Faruma" w:hAnsi="Faruma" w:cs="Faruma"/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C0BC60B" wp14:editId="5AB96E82">
              <wp:simplePos x="0" y="0"/>
              <wp:positionH relativeFrom="column">
                <wp:posOffset>-707390</wp:posOffset>
              </wp:positionH>
              <wp:positionV relativeFrom="paragraph">
                <wp:posOffset>10795</wp:posOffset>
              </wp:positionV>
              <wp:extent cx="7534275" cy="136800"/>
              <wp:effectExtent l="0" t="0" r="9525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D22E3" w14:textId="77777777" w:rsidR="008B194B" w:rsidRDefault="008B194B" w:rsidP="00D565F0">
                          <w:pPr>
                            <w:pBdr>
                              <w:top w:val="single" w:sz="4" w:space="3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BC6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7pt;margin-top:.85pt;width:593.25pt;height:1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" stroked="f">
              <v:textbox>
                <w:txbxContent>
                  <w:p w14:paraId="540D22E3" w14:textId="77777777" w:rsidR="008B194B" w:rsidRDefault="008B194B" w:rsidP="00D565F0">
                    <w:pPr>
                      <w:pBdr>
                        <w:top w:val="single" w:sz="4" w:space="31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  <w:p w14:paraId="63FF02DC" w14:textId="77777777" w:rsidR="004E33DA" w:rsidRPr="00D565F0" w:rsidRDefault="00D565F0" w:rsidP="005906B1">
    <w:pPr>
      <w:pStyle w:val="Footer"/>
      <w:tabs>
        <w:tab w:val="clear" w:pos="4680"/>
        <w:tab w:val="clear" w:pos="9360"/>
        <w:tab w:val="center" w:pos="4749"/>
      </w:tabs>
      <w:bidi/>
      <w:jc w:val="right"/>
      <w:rPr>
        <w:rFonts w:ascii="Faruma" w:hAnsi="Faruma" w:cs="Faruma"/>
        <w:sz w:val="20"/>
        <w:szCs w:val="20"/>
      </w:rPr>
    </w:pPr>
    <w:r w:rsidRPr="00D565F0">
      <w:rPr>
        <w:rFonts w:ascii="Faruma" w:hAnsi="Faruma" w:cs="Faruma"/>
        <w:sz w:val="20"/>
        <w:szCs w:val="20"/>
        <w:rtl/>
        <w:lang w:bidi="dv-MV"/>
      </w:rPr>
      <w:t>އދ. އަތޮޅު މަދަރުސާ ( މާމިގިލި ، ދިވެހިރާއްޖެ (    ފޯނު: 6680021       އީމެއިލް</w:t>
    </w:r>
    <w:r w:rsidRPr="00D565F0">
      <w:rPr>
        <w:rFonts w:ascii="Faruma" w:hAnsi="Faruma" w:cs="Faruma"/>
        <w:sz w:val="20"/>
        <w:szCs w:val="20"/>
      </w:rPr>
      <w:t xml:space="preserve">  </w:t>
    </w:r>
    <w:r>
      <w:rPr>
        <w:rFonts w:ascii="Faruma" w:hAnsi="Faruma" w:cs="Faruma"/>
        <w:sz w:val="20"/>
        <w:szCs w:val="20"/>
      </w:rPr>
      <w:t>admin@adhatollschool.edu.mv 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0C65F" w14:textId="77777777" w:rsidR="00D565F0" w:rsidRDefault="00D565F0" w:rsidP="00D565F0">
    <w:pPr>
      <w:pStyle w:val="Footer"/>
      <w:bidi/>
    </w:pPr>
    <w:r w:rsidRPr="00D565F0">
      <w:rPr>
        <w:rFonts w:ascii="Faruma" w:hAnsi="Faruma" w:cs="Faruma"/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5E650C2" wp14:editId="2FB4F2E0">
              <wp:simplePos x="0" y="0"/>
              <wp:positionH relativeFrom="column">
                <wp:posOffset>-739140</wp:posOffset>
              </wp:positionH>
              <wp:positionV relativeFrom="paragraph">
                <wp:posOffset>-74930</wp:posOffset>
              </wp:positionV>
              <wp:extent cx="7534275" cy="136800"/>
              <wp:effectExtent l="0" t="0" r="952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F228A" w14:textId="77777777" w:rsidR="00D565F0" w:rsidRDefault="00D565F0" w:rsidP="00D565F0">
                          <w:pPr>
                            <w:pBdr>
                              <w:top w:val="single" w:sz="4" w:space="3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650C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8.2pt;margin-top:-5.9pt;width:593.25pt;height:1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" stroked="f">
              <v:textbox>
                <w:txbxContent>
                  <w:p w14:paraId="7DBF228A" w14:textId="77777777" w:rsidR="00D565F0" w:rsidRDefault="00D565F0" w:rsidP="00D565F0">
                    <w:pPr>
                      <w:pBdr>
                        <w:top w:val="single" w:sz="4" w:space="31" w:color="auto"/>
                      </w:pBdr>
                    </w:pPr>
                  </w:p>
                </w:txbxContent>
              </v:textbox>
            </v:shape>
          </w:pict>
        </mc:Fallback>
      </mc:AlternateContent>
    </w:r>
    <w:r w:rsidRPr="00D565F0">
      <w:rPr>
        <w:rFonts w:ascii="Faruma" w:hAnsi="Faruma" w:cs="Faruma"/>
        <w:sz w:val="20"/>
        <w:szCs w:val="20"/>
        <w:rtl/>
        <w:lang w:bidi="dv-MV"/>
      </w:rPr>
      <w:t>އދ. އަތޮޅު މަދަރުސާ ( މާމިގިލި ، ދިވެހިރާއްޖެ (    ފޯނު: 6680021       އީމެއިލް</w:t>
    </w:r>
    <w:r w:rsidRPr="00D565F0">
      <w:rPr>
        <w:rFonts w:ascii="Faruma" w:hAnsi="Faruma" w:cs="Faruma"/>
        <w:sz w:val="20"/>
        <w:szCs w:val="20"/>
      </w:rPr>
      <w:t xml:space="preserve">  </w:t>
    </w:r>
    <w:hyperlink r:id="rId1" w:history="1">
      <w:r w:rsidRPr="00C85441">
        <w:rPr>
          <w:rStyle w:val="Hyperlink"/>
          <w:rFonts w:ascii="Faruma" w:hAnsi="Faruma" w:cs="Faruma"/>
          <w:sz w:val="20"/>
          <w:szCs w:val="20"/>
        </w:rPr>
        <w:t>admin@adhatollschool.edu.mv</w:t>
      </w:r>
    </w:hyperlink>
    <w:r>
      <w:rPr>
        <w:rFonts w:ascii="Faruma" w:hAnsi="Faruma" w:cs="Faruma"/>
        <w:sz w:val="20"/>
        <w:szCs w:val="20"/>
      </w:rPr>
      <w:t xml:space="preserve"> 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A9F93" w14:textId="77777777" w:rsidR="007D3348" w:rsidRDefault="007D3348" w:rsidP="00AB7023">
      <w:r>
        <w:separator/>
      </w:r>
    </w:p>
  </w:footnote>
  <w:footnote w:type="continuationSeparator" w:id="0">
    <w:p w14:paraId="4FDE2E96" w14:textId="77777777" w:rsidR="007D3348" w:rsidRDefault="007D3348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016AC" w14:textId="77777777" w:rsidR="00FF2391" w:rsidRDefault="00FF2391" w:rsidP="00D43FDA">
    <w:pPr>
      <w:pStyle w:val="Header"/>
      <w:rPr>
        <w:rFonts w:ascii="Faruma" w:hAnsi="Faruma" w:cs="Faruma"/>
        <w:noProof/>
        <w:sz w:val="20"/>
        <w:szCs w:val="20"/>
        <w:lang w:val="en-US"/>
      </w:rPr>
    </w:pPr>
  </w:p>
  <w:p w14:paraId="74A2AB48" w14:textId="77777777" w:rsidR="004E33DA" w:rsidRDefault="004E33DA" w:rsidP="00D43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0E5D2" w14:textId="77777777" w:rsidR="002500DD" w:rsidRPr="009E6D8A" w:rsidRDefault="002500DD" w:rsidP="009E6D8A">
    <w:pPr>
      <w:pStyle w:val="Header"/>
      <w:jc w:val="center"/>
      <w:rPr>
        <w:rFonts w:ascii="Faruma" w:hAnsi="Faruma" w:cs="Faruma"/>
        <w:sz w:val="36"/>
        <w:szCs w:val="36"/>
        <w:rtl/>
        <w:lang w:bidi="dv-MV"/>
      </w:rPr>
    </w:pPr>
    <w:r w:rsidRPr="009E6D8A">
      <w:rPr>
        <w:rFonts w:ascii="Faruma" w:hAnsi="Faruma" w:cs="Faruma"/>
        <w:noProof/>
        <w:sz w:val="36"/>
        <w:szCs w:val="36"/>
        <w:rtl/>
        <w:lang w:val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6D166C1" wp14:editId="7A5FBD19">
              <wp:simplePos x="0" y="0"/>
              <wp:positionH relativeFrom="margin">
                <wp:posOffset>-451485</wp:posOffset>
              </wp:positionH>
              <wp:positionV relativeFrom="paragraph">
                <wp:posOffset>1134110</wp:posOffset>
              </wp:positionV>
              <wp:extent cx="6943725" cy="0"/>
              <wp:effectExtent l="0" t="0" r="9525" b="19050"/>
              <wp:wrapNone/>
              <wp:docPr id="2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DF0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5.55pt;margin-top:89.3pt;width:546.75pt;height:0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">
              <w10:wrap anchorx="margin"/>
            </v:shape>
          </w:pict>
        </mc:Fallback>
      </mc:AlternateContent>
    </w:r>
    <w:r w:rsidR="009E6D8A" w:rsidRPr="009E6D8A">
      <w:rPr>
        <w:rFonts w:ascii="Faruma" w:hAnsi="Faruma" w:cs="Faruma" w:hint="cs"/>
        <w:noProof/>
        <w:sz w:val="36"/>
        <w:szCs w:val="36"/>
        <w:rtl/>
        <w:lang w:val="en-US" w:bidi="dv-MV"/>
      </w:rP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53D1C"/>
    <w:multiLevelType w:val="multilevel"/>
    <w:tmpl w:val="215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CD23E2"/>
    <w:multiLevelType w:val="hybridMultilevel"/>
    <w:tmpl w:val="9E5C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786D2F"/>
    <w:multiLevelType w:val="hybridMultilevel"/>
    <w:tmpl w:val="32AA3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54603017"/>
    <w:multiLevelType w:val="hybridMultilevel"/>
    <w:tmpl w:val="34A06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C568E"/>
    <w:multiLevelType w:val="hybridMultilevel"/>
    <w:tmpl w:val="59382F0E"/>
    <w:lvl w:ilvl="0" w:tplc="2E1A1C38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>
    <w:nsid w:val="63A174BD"/>
    <w:multiLevelType w:val="hybridMultilevel"/>
    <w:tmpl w:val="4770F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42D82"/>
    <w:multiLevelType w:val="multilevel"/>
    <w:tmpl w:val="1C88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E0818"/>
    <w:multiLevelType w:val="hybridMultilevel"/>
    <w:tmpl w:val="34A06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21"/>
  </w:num>
  <w:num w:numId="5">
    <w:abstractNumId w:val="12"/>
  </w:num>
  <w:num w:numId="6">
    <w:abstractNumId w:val="14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6"/>
  </w:num>
  <w:num w:numId="14">
    <w:abstractNumId w:val="8"/>
  </w:num>
  <w:num w:numId="15">
    <w:abstractNumId w:val="19"/>
  </w:num>
  <w:num w:numId="16">
    <w:abstractNumId w:val="17"/>
  </w:num>
  <w:num w:numId="17">
    <w:abstractNumId w:val="11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FD"/>
    <w:rsid w:val="00005BDA"/>
    <w:rsid w:val="00005D44"/>
    <w:rsid w:val="00007FB7"/>
    <w:rsid w:val="00011CB4"/>
    <w:rsid w:val="0001241C"/>
    <w:rsid w:val="0001303A"/>
    <w:rsid w:val="00021D42"/>
    <w:rsid w:val="00035788"/>
    <w:rsid w:val="00036460"/>
    <w:rsid w:val="00037E87"/>
    <w:rsid w:val="000405B4"/>
    <w:rsid w:val="0004163C"/>
    <w:rsid w:val="00045321"/>
    <w:rsid w:val="00046307"/>
    <w:rsid w:val="000625E0"/>
    <w:rsid w:val="000653B4"/>
    <w:rsid w:val="0006689C"/>
    <w:rsid w:val="00073CF4"/>
    <w:rsid w:val="000801EA"/>
    <w:rsid w:val="00090C50"/>
    <w:rsid w:val="00092CD7"/>
    <w:rsid w:val="00097D0D"/>
    <w:rsid w:val="000B1A80"/>
    <w:rsid w:val="000B3098"/>
    <w:rsid w:val="000C00BA"/>
    <w:rsid w:val="000C0C39"/>
    <w:rsid w:val="000C1F54"/>
    <w:rsid w:val="000D2A23"/>
    <w:rsid w:val="000D33F0"/>
    <w:rsid w:val="000D55D7"/>
    <w:rsid w:val="000D7513"/>
    <w:rsid w:val="000F080D"/>
    <w:rsid w:val="000F10FE"/>
    <w:rsid w:val="00101569"/>
    <w:rsid w:val="001020EA"/>
    <w:rsid w:val="00103139"/>
    <w:rsid w:val="001034DC"/>
    <w:rsid w:val="00104313"/>
    <w:rsid w:val="00106036"/>
    <w:rsid w:val="00107EE6"/>
    <w:rsid w:val="00111095"/>
    <w:rsid w:val="001139B9"/>
    <w:rsid w:val="00113B10"/>
    <w:rsid w:val="00117037"/>
    <w:rsid w:val="001175CC"/>
    <w:rsid w:val="00117AC0"/>
    <w:rsid w:val="00120AC8"/>
    <w:rsid w:val="00122891"/>
    <w:rsid w:val="00131548"/>
    <w:rsid w:val="00131AA8"/>
    <w:rsid w:val="001333BB"/>
    <w:rsid w:val="0015252E"/>
    <w:rsid w:val="00154DA2"/>
    <w:rsid w:val="00156FB3"/>
    <w:rsid w:val="00157E75"/>
    <w:rsid w:val="00160D30"/>
    <w:rsid w:val="00161D9C"/>
    <w:rsid w:val="00163D1E"/>
    <w:rsid w:val="00171E31"/>
    <w:rsid w:val="00173BD4"/>
    <w:rsid w:val="00183E50"/>
    <w:rsid w:val="0018412B"/>
    <w:rsid w:val="0018489E"/>
    <w:rsid w:val="00191F63"/>
    <w:rsid w:val="001A013F"/>
    <w:rsid w:val="001A0906"/>
    <w:rsid w:val="001A0B5C"/>
    <w:rsid w:val="001A488E"/>
    <w:rsid w:val="001B3838"/>
    <w:rsid w:val="001B67A4"/>
    <w:rsid w:val="001B7263"/>
    <w:rsid w:val="001B7344"/>
    <w:rsid w:val="001C3B19"/>
    <w:rsid w:val="001C6A99"/>
    <w:rsid w:val="001C7261"/>
    <w:rsid w:val="001D11A6"/>
    <w:rsid w:val="001D1747"/>
    <w:rsid w:val="001D5DD5"/>
    <w:rsid w:val="001E3775"/>
    <w:rsid w:val="001F4BF8"/>
    <w:rsid w:val="002045C3"/>
    <w:rsid w:val="00204865"/>
    <w:rsid w:val="00210280"/>
    <w:rsid w:val="002108A5"/>
    <w:rsid w:val="00210B77"/>
    <w:rsid w:val="00211B78"/>
    <w:rsid w:val="00212490"/>
    <w:rsid w:val="00212A15"/>
    <w:rsid w:val="0021609B"/>
    <w:rsid w:val="00220F12"/>
    <w:rsid w:val="00225FCE"/>
    <w:rsid w:val="002317BD"/>
    <w:rsid w:val="002317CF"/>
    <w:rsid w:val="002345BD"/>
    <w:rsid w:val="00243658"/>
    <w:rsid w:val="002500DD"/>
    <w:rsid w:val="002513C6"/>
    <w:rsid w:val="0026744D"/>
    <w:rsid w:val="002710B8"/>
    <w:rsid w:val="002916F7"/>
    <w:rsid w:val="0029573E"/>
    <w:rsid w:val="00297378"/>
    <w:rsid w:val="002A5DD7"/>
    <w:rsid w:val="002B54C9"/>
    <w:rsid w:val="002C2AA2"/>
    <w:rsid w:val="002C3257"/>
    <w:rsid w:val="002C3678"/>
    <w:rsid w:val="002D0EC5"/>
    <w:rsid w:val="002E47C9"/>
    <w:rsid w:val="002E7FD2"/>
    <w:rsid w:val="002F3B95"/>
    <w:rsid w:val="0030485B"/>
    <w:rsid w:val="00307EC8"/>
    <w:rsid w:val="003102B2"/>
    <w:rsid w:val="00311EEA"/>
    <w:rsid w:val="00312907"/>
    <w:rsid w:val="003206D5"/>
    <w:rsid w:val="00323FD5"/>
    <w:rsid w:val="00324390"/>
    <w:rsid w:val="0033222A"/>
    <w:rsid w:val="0033581B"/>
    <w:rsid w:val="0035428E"/>
    <w:rsid w:val="0035726E"/>
    <w:rsid w:val="0035744F"/>
    <w:rsid w:val="00361652"/>
    <w:rsid w:val="00366346"/>
    <w:rsid w:val="003677ED"/>
    <w:rsid w:val="00371D40"/>
    <w:rsid w:val="0037749B"/>
    <w:rsid w:val="00382366"/>
    <w:rsid w:val="00390F38"/>
    <w:rsid w:val="003913E5"/>
    <w:rsid w:val="003918FB"/>
    <w:rsid w:val="00391C2E"/>
    <w:rsid w:val="00397239"/>
    <w:rsid w:val="00397DE6"/>
    <w:rsid w:val="003A656C"/>
    <w:rsid w:val="003B2650"/>
    <w:rsid w:val="003B6961"/>
    <w:rsid w:val="003C6119"/>
    <w:rsid w:val="003D1D62"/>
    <w:rsid w:val="003E44FF"/>
    <w:rsid w:val="003E5E67"/>
    <w:rsid w:val="003F1A29"/>
    <w:rsid w:val="003F6B15"/>
    <w:rsid w:val="003F6BEC"/>
    <w:rsid w:val="00400CF0"/>
    <w:rsid w:val="004033F3"/>
    <w:rsid w:val="00405DA1"/>
    <w:rsid w:val="0041769B"/>
    <w:rsid w:val="00417A44"/>
    <w:rsid w:val="00424753"/>
    <w:rsid w:val="00427AC7"/>
    <w:rsid w:val="00454425"/>
    <w:rsid w:val="0045527E"/>
    <w:rsid w:val="00462C22"/>
    <w:rsid w:val="00464EBC"/>
    <w:rsid w:val="00471FD7"/>
    <w:rsid w:val="00474B90"/>
    <w:rsid w:val="00475784"/>
    <w:rsid w:val="00475E62"/>
    <w:rsid w:val="0048602C"/>
    <w:rsid w:val="00490819"/>
    <w:rsid w:val="00496162"/>
    <w:rsid w:val="004A0E1D"/>
    <w:rsid w:val="004A2563"/>
    <w:rsid w:val="004A5896"/>
    <w:rsid w:val="004B2D94"/>
    <w:rsid w:val="004B3403"/>
    <w:rsid w:val="004B37BA"/>
    <w:rsid w:val="004B4C0B"/>
    <w:rsid w:val="004B50E8"/>
    <w:rsid w:val="004C00AE"/>
    <w:rsid w:val="004C17A5"/>
    <w:rsid w:val="004C3346"/>
    <w:rsid w:val="004D0F4D"/>
    <w:rsid w:val="004D10E5"/>
    <w:rsid w:val="004E0D69"/>
    <w:rsid w:val="004E1CDC"/>
    <w:rsid w:val="004E30F5"/>
    <w:rsid w:val="004E33DA"/>
    <w:rsid w:val="004E7F24"/>
    <w:rsid w:val="004F2E21"/>
    <w:rsid w:val="004F3B1C"/>
    <w:rsid w:val="00503796"/>
    <w:rsid w:val="00513986"/>
    <w:rsid w:val="00517B99"/>
    <w:rsid w:val="0052060D"/>
    <w:rsid w:val="0052251F"/>
    <w:rsid w:val="00522C33"/>
    <w:rsid w:val="0052394B"/>
    <w:rsid w:val="005274AA"/>
    <w:rsid w:val="0053376A"/>
    <w:rsid w:val="00534CD3"/>
    <w:rsid w:val="005358EB"/>
    <w:rsid w:val="00535C59"/>
    <w:rsid w:val="005408E8"/>
    <w:rsid w:val="0054249A"/>
    <w:rsid w:val="00542600"/>
    <w:rsid w:val="00544BB5"/>
    <w:rsid w:val="005518EB"/>
    <w:rsid w:val="0055389C"/>
    <w:rsid w:val="00554C52"/>
    <w:rsid w:val="00557522"/>
    <w:rsid w:val="00557E68"/>
    <w:rsid w:val="00565812"/>
    <w:rsid w:val="005662B9"/>
    <w:rsid w:val="00576593"/>
    <w:rsid w:val="005904DF"/>
    <w:rsid w:val="005906B1"/>
    <w:rsid w:val="00590D0E"/>
    <w:rsid w:val="00592835"/>
    <w:rsid w:val="005945D1"/>
    <w:rsid w:val="0059480C"/>
    <w:rsid w:val="00594C9A"/>
    <w:rsid w:val="0059770E"/>
    <w:rsid w:val="005A0F3F"/>
    <w:rsid w:val="005B00FA"/>
    <w:rsid w:val="005B3C95"/>
    <w:rsid w:val="005C2D26"/>
    <w:rsid w:val="005C358C"/>
    <w:rsid w:val="005D05DE"/>
    <w:rsid w:val="005D1C18"/>
    <w:rsid w:val="005D4322"/>
    <w:rsid w:val="005D6942"/>
    <w:rsid w:val="005E57A5"/>
    <w:rsid w:val="005E78F2"/>
    <w:rsid w:val="005F16C2"/>
    <w:rsid w:val="005F2289"/>
    <w:rsid w:val="005F3068"/>
    <w:rsid w:val="005F3FA5"/>
    <w:rsid w:val="005F4855"/>
    <w:rsid w:val="005F57AD"/>
    <w:rsid w:val="006053FD"/>
    <w:rsid w:val="00605733"/>
    <w:rsid w:val="00606ADE"/>
    <w:rsid w:val="00612148"/>
    <w:rsid w:val="00621009"/>
    <w:rsid w:val="00622346"/>
    <w:rsid w:val="0064358A"/>
    <w:rsid w:val="0064602F"/>
    <w:rsid w:val="00650FB8"/>
    <w:rsid w:val="006573EF"/>
    <w:rsid w:val="006625DC"/>
    <w:rsid w:val="0066632B"/>
    <w:rsid w:val="00671101"/>
    <w:rsid w:val="00673CDE"/>
    <w:rsid w:val="00686C50"/>
    <w:rsid w:val="00687AF5"/>
    <w:rsid w:val="0069527B"/>
    <w:rsid w:val="006954FF"/>
    <w:rsid w:val="00695AE6"/>
    <w:rsid w:val="00696FB9"/>
    <w:rsid w:val="006A42BD"/>
    <w:rsid w:val="006A4839"/>
    <w:rsid w:val="006A5C3B"/>
    <w:rsid w:val="006B6677"/>
    <w:rsid w:val="006B6E5B"/>
    <w:rsid w:val="006C728A"/>
    <w:rsid w:val="006D07DD"/>
    <w:rsid w:val="006D2261"/>
    <w:rsid w:val="006D34AC"/>
    <w:rsid w:val="006D7EF8"/>
    <w:rsid w:val="006E0938"/>
    <w:rsid w:val="006E0C8D"/>
    <w:rsid w:val="006E1F08"/>
    <w:rsid w:val="006E6084"/>
    <w:rsid w:val="006F031B"/>
    <w:rsid w:val="006F0D81"/>
    <w:rsid w:val="007044B8"/>
    <w:rsid w:val="00707633"/>
    <w:rsid w:val="007125E0"/>
    <w:rsid w:val="00733CD1"/>
    <w:rsid w:val="007340F2"/>
    <w:rsid w:val="00736814"/>
    <w:rsid w:val="007432E6"/>
    <w:rsid w:val="00746B1C"/>
    <w:rsid w:val="00751EBD"/>
    <w:rsid w:val="007602A7"/>
    <w:rsid w:val="007629EA"/>
    <w:rsid w:val="00766A64"/>
    <w:rsid w:val="007701A2"/>
    <w:rsid w:val="00780A67"/>
    <w:rsid w:val="0078255F"/>
    <w:rsid w:val="007855F1"/>
    <w:rsid w:val="007856FC"/>
    <w:rsid w:val="0078591A"/>
    <w:rsid w:val="00785D69"/>
    <w:rsid w:val="00786ED5"/>
    <w:rsid w:val="00792E68"/>
    <w:rsid w:val="0079425F"/>
    <w:rsid w:val="00797C6D"/>
    <w:rsid w:val="007A0401"/>
    <w:rsid w:val="007A73FB"/>
    <w:rsid w:val="007B01BF"/>
    <w:rsid w:val="007B76E1"/>
    <w:rsid w:val="007C0A72"/>
    <w:rsid w:val="007C23E0"/>
    <w:rsid w:val="007D18CC"/>
    <w:rsid w:val="007D3348"/>
    <w:rsid w:val="007D486A"/>
    <w:rsid w:val="007D5471"/>
    <w:rsid w:val="007D6D8B"/>
    <w:rsid w:val="007D7A5C"/>
    <w:rsid w:val="007E6C77"/>
    <w:rsid w:val="007F4059"/>
    <w:rsid w:val="008023EF"/>
    <w:rsid w:val="00802D5C"/>
    <w:rsid w:val="0080305C"/>
    <w:rsid w:val="00804AE4"/>
    <w:rsid w:val="0080532E"/>
    <w:rsid w:val="00815885"/>
    <w:rsid w:val="00832191"/>
    <w:rsid w:val="00834097"/>
    <w:rsid w:val="00834CD0"/>
    <w:rsid w:val="00836B34"/>
    <w:rsid w:val="008418F2"/>
    <w:rsid w:val="008459F4"/>
    <w:rsid w:val="008477CB"/>
    <w:rsid w:val="00850465"/>
    <w:rsid w:val="008561BC"/>
    <w:rsid w:val="00870AB0"/>
    <w:rsid w:val="00871FCA"/>
    <w:rsid w:val="00876897"/>
    <w:rsid w:val="00893E41"/>
    <w:rsid w:val="00895424"/>
    <w:rsid w:val="008A380F"/>
    <w:rsid w:val="008A51DC"/>
    <w:rsid w:val="008A7F6D"/>
    <w:rsid w:val="008B194B"/>
    <w:rsid w:val="008C77D1"/>
    <w:rsid w:val="008D105E"/>
    <w:rsid w:val="008D2A04"/>
    <w:rsid w:val="008D373D"/>
    <w:rsid w:val="008D3CDE"/>
    <w:rsid w:val="008D67E8"/>
    <w:rsid w:val="008F499B"/>
    <w:rsid w:val="008F646E"/>
    <w:rsid w:val="008F7138"/>
    <w:rsid w:val="00902E68"/>
    <w:rsid w:val="009075AD"/>
    <w:rsid w:val="00911A68"/>
    <w:rsid w:val="0091472D"/>
    <w:rsid w:val="00925EDD"/>
    <w:rsid w:val="00937F1C"/>
    <w:rsid w:val="00947D26"/>
    <w:rsid w:val="009505E0"/>
    <w:rsid w:val="0095119A"/>
    <w:rsid w:val="009568C2"/>
    <w:rsid w:val="0096695D"/>
    <w:rsid w:val="00966CD1"/>
    <w:rsid w:val="009708B9"/>
    <w:rsid w:val="00972A75"/>
    <w:rsid w:val="00977D90"/>
    <w:rsid w:val="00981955"/>
    <w:rsid w:val="00986BFA"/>
    <w:rsid w:val="009A396B"/>
    <w:rsid w:val="009A7DA0"/>
    <w:rsid w:val="009B6B95"/>
    <w:rsid w:val="009C1F51"/>
    <w:rsid w:val="009C7D2E"/>
    <w:rsid w:val="009E2B28"/>
    <w:rsid w:val="009E542D"/>
    <w:rsid w:val="009E6D8A"/>
    <w:rsid w:val="009F4A25"/>
    <w:rsid w:val="009F5D7F"/>
    <w:rsid w:val="009F6538"/>
    <w:rsid w:val="00A06E8A"/>
    <w:rsid w:val="00A1422A"/>
    <w:rsid w:val="00A1578A"/>
    <w:rsid w:val="00A170DE"/>
    <w:rsid w:val="00A23DF5"/>
    <w:rsid w:val="00A270AF"/>
    <w:rsid w:val="00A31912"/>
    <w:rsid w:val="00A35079"/>
    <w:rsid w:val="00A417F6"/>
    <w:rsid w:val="00A44F4C"/>
    <w:rsid w:val="00A5401B"/>
    <w:rsid w:val="00A54EF0"/>
    <w:rsid w:val="00A57E4E"/>
    <w:rsid w:val="00A60E8E"/>
    <w:rsid w:val="00A61700"/>
    <w:rsid w:val="00A72B4C"/>
    <w:rsid w:val="00A74F35"/>
    <w:rsid w:val="00A76BB8"/>
    <w:rsid w:val="00A7771C"/>
    <w:rsid w:val="00A828BA"/>
    <w:rsid w:val="00A828FE"/>
    <w:rsid w:val="00A83768"/>
    <w:rsid w:val="00A84418"/>
    <w:rsid w:val="00A928C8"/>
    <w:rsid w:val="00A9445A"/>
    <w:rsid w:val="00A949EA"/>
    <w:rsid w:val="00A95AA8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D3334"/>
    <w:rsid w:val="00AD4A53"/>
    <w:rsid w:val="00AD4EC0"/>
    <w:rsid w:val="00AE028C"/>
    <w:rsid w:val="00AE0CE3"/>
    <w:rsid w:val="00AE2992"/>
    <w:rsid w:val="00AF0B15"/>
    <w:rsid w:val="00AF21E7"/>
    <w:rsid w:val="00AF458B"/>
    <w:rsid w:val="00B100FE"/>
    <w:rsid w:val="00B20FC0"/>
    <w:rsid w:val="00B21500"/>
    <w:rsid w:val="00B259A9"/>
    <w:rsid w:val="00B33747"/>
    <w:rsid w:val="00B339D1"/>
    <w:rsid w:val="00B33F1A"/>
    <w:rsid w:val="00B34847"/>
    <w:rsid w:val="00B34EDE"/>
    <w:rsid w:val="00B36EEF"/>
    <w:rsid w:val="00B377F9"/>
    <w:rsid w:val="00B42BB4"/>
    <w:rsid w:val="00B4331E"/>
    <w:rsid w:val="00B47525"/>
    <w:rsid w:val="00B477F3"/>
    <w:rsid w:val="00B507B1"/>
    <w:rsid w:val="00B50FA2"/>
    <w:rsid w:val="00B51F17"/>
    <w:rsid w:val="00B65634"/>
    <w:rsid w:val="00B6593C"/>
    <w:rsid w:val="00B70E69"/>
    <w:rsid w:val="00B73CAF"/>
    <w:rsid w:val="00B7405A"/>
    <w:rsid w:val="00B7433E"/>
    <w:rsid w:val="00B74B06"/>
    <w:rsid w:val="00B7524C"/>
    <w:rsid w:val="00B76926"/>
    <w:rsid w:val="00B83175"/>
    <w:rsid w:val="00B85800"/>
    <w:rsid w:val="00B87753"/>
    <w:rsid w:val="00B911E6"/>
    <w:rsid w:val="00B94E1A"/>
    <w:rsid w:val="00B978A2"/>
    <w:rsid w:val="00BA47DB"/>
    <w:rsid w:val="00BA59FD"/>
    <w:rsid w:val="00BB0231"/>
    <w:rsid w:val="00BB2D0E"/>
    <w:rsid w:val="00BB5F4C"/>
    <w:rsid w:val="00BE5F03"/>
    <w:rsid w:val="00BE699C"/>
    <w:rsid w:val="00BF1A84"/>
    <w:rsid w:val="00BF263D"/>
    <w:rsid w:val="00BF6FEC"/>
    <w:rsid w:val="00BF77E0"/>
    <w:rsid w:val="00C103DB"/>
    <w:rsid w:val="00C10ABB"/>
    <w:rsid w:val="00C16B7D"/>
    <w:rsid w:val="00C16CD3"/>
    <w:rsid w:val="00C20F26"/>
    <w:rsid w:val="00C20FBE"/>
    <w:rsid w:val="00C23E9F"/>
    <w:rsid w:val="00C244CD"/>
    <w:rsid w:val="00C244D3"/>
    <w:rsid w:val="00C257E4"/>
    <w:rsid w:val="00C321E1"/>
    <w:rsid w:val="00C328A6"/>
    <w:rsid w:val="00C425EF"/>
    <w:rsid w:val="00C4359A"/>
    <w:rsid w:val="00C47478"/>
    <w:rsid w:val="00C5139F"/>
    <w:rsid w:val="00C56C46"/>
    <w:rsid w:val="00C577EC"/>
    <w:rsid w:val="00C654B4"/>
    <w:rsid w:val="00C81012"/>
    <w:rsid w:val="00C81ED9"/>
    <w:rsid w:val="00C907F9"/>
    <w:rsid w:val="00C93071"/>
    <w:rsid w:val="00CA6F9B"/>
    <w:rsid w:val="00CB4994"/>
    <w:rsid w:val="00CC5E89"/>
    <w:rsid w:val="00CD0B78"/>
    <w:rsid w:val="00CD0BD4"/>
    <w:rsid w:val="00CD2A15"/>
    <w:rsid w:val="00CD3B24"/>
    <w:rsid w:val="00CD704C"/>
    <w:rsid w:val="00CE0158"/>
    <w:rsid w:val="00CE2D25"/>
    <w:rsid w:val="00CE4C5E"/>
    <w:rsid w:val="00CE640F"/>
    <w:rsid w:val="00CF2327"/>
    <w:rsid w:val="00CF2711"/>
    <w:rsid w:val="00D043CE"/>
    <w:rsid w:val="00D05C03"/>
    <w:rsid w:val="00D060F3"/>
    <w:rsid w:val="00D07CC4"/>
    <w:rsid w:val="00D1284C"/>
    <w:rsid w:val="00D22F08"/>
    <w:rsid w:val="00D2441C"/>
    <w:rsid w:val="00D278CA"/>
    <w:rsid w:val="00D27951"/>
    <w:rsid w:val="00D31A99"/>
    <w:rsid w:val="00D32E13"/>
    <w:rsid w:val="00D43FDA"/>
    <w:rsid w:val="00D47317"/>
    <w:rsid w:val="00D565F0"/>
    <w:rsid w:val="00D57B2A"/>
    <w:rsid w:val="00D62F67"/>
    <w:rsid w:val="00D64628"/>
    <w:rsid w:val="00D64B32"/>
    <w:rsid w:val="00D7020C"/>
    <w:rsid w:val="00D704CA"/>
    <w:rsid w:val="00D73E35"/>
    <w:rsid w:val="00D74E02"/>
    <w:rsid w:val="00D82A8E"/>
    <w:rsid w:val="00D90BD4"/>
    <w:rsid w:val="00D929F1"/>
    <w:rsid w:val="00D92DEC"/>
    <w:rsid w:val="00D970F2"/>
    <w:rsid w:val="00D9766C"/>
    <w:rsid w:val="00DA1537"/>
    <w:rsid w:val="00DB02CD"/>
    <w:rsid w:val="00DB1CF7"/>
    <w:rsid w:val="00DB398C"/>
    <w:rsid w:val="00DB470C"/>
    <w:rsid w:val="00DC17C3"/>
    <w:rsid w:val="00DC3AB7"/>
    <w:rsid w:val="00DC540C"/>
    <w:rsid w:val="00DC724F"/>
    <w:rsid w:val="00DD5ACE"/>
    <w:rsid w:val="00DE018E"/>
    <w:rsid w:val="00DE0685"/>
    <w:rsid w:val="00DE155A"/>
    <w:rsid w:val="00DE32D6"/>
    <w:rsid w:val="00DE436F"/>
    <w:rsid w:val="00DE49BC"/>
    <w:rsid w:val="00DE61F5"/>
    <w:rsid w:val="00DF25E1"/>
    <w:rsid w:val="00DF7C6B"/>
    <w:rsid w:val="00E00CEB"/>
    <w:rsid w:val="00E02BEB"/>
    <w:rsid w:val="00E046CD"/>
    <w:rsid w:val="00E05D02"/>
    <w:rsid w:val="00E06A75"/>
    <w:rsid w:val="00E07A9F"/>
    <w:rsid w:val="00E07F06"/>
    <w:rsid w:val="00E22792"/>
    <w:rsid w:val="00E30B07"/>
    <w:rsid w:val="00E37B03"/>
    <w:rsid w:val="00E4083F"/>
    <w:rsid w:val="00E4464F"/>
    <w:rsid w:val="00E44E4F"/>
    <w:rsid w:val="00E451C9"/>
    <w:rsid w:val="00E45F2F"/>
    <w:rsid w:val="00E517CF"/>
    <w:rsid w:val="00E70884"/>
    <w:rsid w:val="00E75C74"/>
    <w:rsid w:val="00E802E8"/>
    <w:rsid w:val="00E81EC9"/>
    <w:rsid w:val="00E826EC"/>
    <w:rsid w:val="00E8306C"/>
    <w:rsid w:val="00E90EFC"/>
    <w:rsid w:val="00E9200F"/>
    <w:rsid w:val="00EA3C48"/>
    <w:rsid w:val="00EB3F18"/>
    <w:rsid w:val="00EB5BF9"/>
    <w:rsid w:val="00EC47DA"/>
    <w:rsid w:val="00EC544C"/>
    <w:rsid w:val="00EC5603"/>
    <w:rsid w:val="00EC706B"/>
    <w:rsid w:val="00EE6FCB"/>
    <w:rsid w:val="00EF1AE3"/>
    <w:rsid w:val="00EF46E4"/>
    <w:rsid w:val="00EF5CCD"/>
    <w:rsid w:val="00F026D1"/>
    <w:rsid w:val="00F07B0C"/>
    <w:rsid w:val="00F137CC"/>
    <w:rsid w:val="00F16784"/>
    <w:rsid w:val="00F2192E"/>
    <w:rsid w:val="00F2402E"/>
    <w:rsid w:val="00F352C1"/>
    <w:rsid w:val="00F362A3"/>
    <w:rsid w:val="00F4341D"/>
    <w:rsid w:val="00F52254"/>
    <w:rsid w:val="00F62C50"/>
    <w:rsid w:val="00F8108E"/>
    <w:rsid w:val="00F82CAE"/>
    <w:rsid w:val="00F84325"/>
    <w:rsid w:val="00F84A43"/>
    <w:rsid w:val="00F85486"/>
    <w:rsid w:val="00FA0310"/>
    <w:rsid w:val="00FA0991"/>
    <w:rsid w:val="00FA43DD"/>
    <w:rsid w:val="00FB36DB"/>
    <w:rsid w:val="00FB705F"/>
    <w:rsid w:val="00FD2DA9"/>
    <w:rsid w:val="00FE1ED4"/>
    <w:rsid w:val="00FF239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D68748"/>
  <w15:docId w15:val="{C574FA88-7731-46A5-A8FD-62F83E72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paragraph" w:customStyle="1" w:styleId="ReleaseLetter">
    <w:name w:val="Release Letter"/>
    <w:basedOn w:val="Normal"/>
    <w:link w:val="ReleaseLetterChar"/>
    <w:qFormat/>
    <w:rsid w:val="007125E0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character" w:customStyle="1" w:styleId="ReleaseLetterChar">
    <w:name w:val="Release Letter Char"/>
    <w:basedOn w:val="DefaultParagraphFont"/>
    <w:link w:val="ReleaseLetter"/>
    <w:rsid w:val="007125E0"/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apple-converted-space">
    <w:name w:val="apple-converted-space"/>
    <w:basedOn w:val="DefaultParagraphFont"/>
    <w:rsid w:val="00D92DEC"/>
  </w:style>
  <w:style w:type="character" w:customStyle="1" w:styleId="ListParagraphChar">
    <w:name w:val="List Paragraph Char"/>
    <w:link w:val="ListParagraph"/>
    <w:uiPriority w:val="34"/>
    <w:rsid w:val="00CE2D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9E6D8A"/>
    <w:pPr>
      <w:spacing w:before="100" w:beforeAutospacing="1" w:after="100" w:afterAutospacing="1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565F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65F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16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adhatollschool.edu.m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adhatollschool.edu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3CCC-9D50-4625-97CD-20D8EBAA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SPC3</cp:lastModifiedBy>
  <cp:revision>21</cp:revision>
  <cp:lastPrinted>2017-01-30T09:54:00Z</cp:lastPrinted>
  <dcterms:created xsi:type="dcterms:W3CDTF">2017-02-01T05:11:00Z</dcterms:created>
  <dcterms:modified xsi:type="dcterms:W3CDTF">2018-01-24T21:25:00Z</dcterms:modified>
</cp:coreProperties>
</file>